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73" w:rsidRPr="004F7083" w:rsidRDefault="004F7083" w:rsidP="004F708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F7083">
        <w:rPr>
          <w:rFonts w:ascii="Times New Roman" w:hAnsi="Times New Roman" w:cs="Times New Roman"/>
          <w:b/>
          <w:i/>
          <w:sz w:val="32"/>
          <w:szCs w:val="32"/>
        </w:rPr>
        <w:t>Конспект родительского собрания.</w:t>
      </w:r>
    </w:p>
    <w:p w:rsidR="00DD7673" w:rsidRPr="004F7083" w:rsidRDefault="00DD7673" w:rsidP="00DD767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7083">
        <w:rPr>
          <w:rFonts w:ascii="Times New Roman" w:hAnsi="Times New Roman" w:cs="Times New Roman"/>
          <w:b/>
          <w:sz w:val="28"/>
          <w:szCs w:val="28"/>
        </w:rPr>
        <w:t>Тема родительского собрания: «Здоровье детей в ваших руках».</w:t>
      </w:r>
    </w:p>
    <w:p w:rsidR="00B1379C" w:rsidRPr="004F7083" w:rsidRDefault="00B1379C" w:rsidP="00B1379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F7083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4F7083">
        <w:rPr>
          <w:rFonts w:ascii="Times New Roman" w:hAnsi="Times New Roman" w:cs="Times New Roman"/>
          <w:sz w:val="28"/>
          <w:szCs w:val="28"/>
        </w:rPr>
        <w:t>Знакомство родителей с содержанием физкультурно-оздоровительной работы ДОУ и результатами деятельности педагогического коллектива по сохранению и укреплению здоровья дошкольников.</w:t>
      </w:r>
    </w:p>
    <w:p w:rsidR="00DD7673" w:rsidRPr="00B1379C" w:rsidRDefault="00DD7673" w:rsidP="00DD76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D7673" w:rsidRPr="00DD7673" w:rsidRDefault="00DD7673" w:rsidP="00DD767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D7673">
        <w:rPr>
          <w:rFonts w:ascii="Times New Roman" w:hAnsi="Times New Roman" w:cs="Times New Roman"/>
          <w:b/>
          <w:sz w:val="32"/>
          <w:szCs w:val="32"/>
        </w:rPr>
        <w:t xml:space="preserve">Повестка собрания: </w:t>
      </w:r>
    </w:p>
    <w:p w:rsidR="00DD7673" w:rsidRPr="004F7083" w:rsidRDefault="00DD7673" w:rsidP="00DD767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>Показ открытого физкультурного занятия.</w:t>
      </w:r>
    </w:p>
    <w:p w:rsidR="00DD7673" w:rsidRPr="004F7083" w:rsidRDefault="00DD7673" w:rsidP="004F70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>Круглый стол «вопрос-ответ»</w:t>
      </w:r>
      <w:r w:rsidR="004F7083" w:rsidRPr="004F7083">
        <w:rPr>
          <w:rFonts w:ascii="Times New Roman" w:hAnsi="Times New Roman" w:cs="Times New Roman"/>
          <w:sz w:val="24"/>
          <w:szCs w:val="24"/>
        </w:rPr>
        <w:t xml:space="preserve">. Тема: </w:t>
      </w:r>
      <w:r w:rsidRPr="004F7083">
        <w:rPr>
          <w:rFonts w:ascii="Times New Roman" w:hAnsi="Times New Roman" w:cs="Times New Roman"/>
          <w:sz w:val="24"/>
          <w:szCs w:val="24"/>
        </w:rPr>
        <w:t>«Что значит быть здоровым?»</w:t>
      </w:r>
    </w:p>
    <w:p w:rsidR="00DD7673" w:rsidRPr="004F7083" w:rsidRDefault="00DD7673" w:rsidP="004F70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>Презентация и памятки для родителей «Если хочешь быть здоров».</w:t>
      </w:r>
    </w:p>
    <w:p w:rsidR="00784629" w:rsidRPr="004F7083" w:rsidRDefault="00784629" w:rsidP="004F70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>Вопрос о питании в детском саду. Отчет представителя родительского комитета.</w:t>
      </w:r>
    </w:p>
    <w:p w:rsidR="00784629" w:rsidRPr="004F7083" w:rsidRDefault="00784629" w:rsidP="004F70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>«Безопасность детей при нахождении на дороге».</w:t>
      </w:r>
      <w:r w:rsidR="004F7083" w:rsidRPr="004F7083">
        <w:rPr>
          <w:rFonts w:ascii="Times New Roman" w:hAnsi="Times New Roman" w:cs="Times New Roman"/>
          <w:sz w:val="24"/>
          <w:szCs w:val="24"/>
        </w:rPr>
        <w:t xml:space="preserve"> Беседа с родителями.</w:t>
      </w:r>
    </w:p>
    <w:p w:rsidR="00B1379C" w:rsidRPr="004F7083" w:rsidRDefault="00784629" w:rsidP="004F70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>Разное (пропускной режим в д/с, недельное планирование и т.д.)</w:t>
      </w:r>
    </w:p>
    <w:p w:rsidR="00B1379C" w:rsidRDefault="00B1379C" w:rsidP="00DD7673">
      <w:pPr>
        <w:pStyle w:val="a3"/>
        <w:ind w:left="720"/>
        <w:jc w:val="right"/>
        <w:rPr>
          <w:rFonts w:ascii="Times New Roman" w:hAnsi="Times New Roman" w:cs="Times New Roman"/>
          <w:sz w:val="32"/>
          <w:szCs w:val="32"/>
        </w:rPr>
      </w:pPr>
    </w:p>
    <w:p w:rsidR="00B1379C" w:rsidRPr="007C3687" w:rsidRDefault="007C3687" w:rsidP="00BE0D2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одительское собрание</w:t>
      </w:r>
    </w:p>
    <w:p w:rsidR="009928E2" w:rsidRPr="007C3687" w:rsidRDefault="007C3687" w:rsidP="00BE0D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9928E2" w:rsidRPr="007C3687">
        <w:rPr>
          <w:rFonts w:ascii="Times New Roman" w:hAnsi="Times New Roman" w:cs="Times New Roman"/>
          <w:b/>
          <w:sz w:val="28"/>
          <w:szCs w:val="28"/>
        </w:rPr>
        <w:t>Здоровье детей в наших руках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9928E2" w:rsidRPr="007C3687" w:rsidRDefault="009928E2" w:rsidP="009928E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687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9928E2" w:rsidRPr="00B1379C" w:rsidRDefault="009928E2" w:rsidP="009928E2">
      <w:pPr>
        <w:pStyle w:val="a3"/>
        <w:rPr>
          <w:rFonts w:ascii="Times New Roman" w:hAnsi="Times New Roman" w:cs="Times New Roman"/>
          <w:sz w:val="28"/>
          <w:szCs w:val="28"/>
        </w:rPr>
      </w:pPr>
      <w:r w:rsidRPr="00B1379C">
        <w:rPr>
          <w:rFonts w:ascii="Times New Roman" w:hAnsi="Times New Roman" w:cs="Times New Roman"/>
          <w:sz w:val="28"/>
          <w:szCs w:val="28"/>
        </w:rPr>
        <w:t>Знакомство родителей с содержание</w:t>
      </w:r>
      <w:r w:rsidR="00503141">
        <w:rPr>
          <w:rFonts w:ascii="Times New Roman" w:hAnsi="Times New Roman" w:cs="Times New Roman"/>
          <w:sz w:val="28"/>
          <w:szCs w:val="28"/>
        </w:rPr>
        <w:t xml:space="preserve">м </w:t>
      </w:r>
      <w:r w:rsidRPr="00B1379C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й работы ДОУ и результатами деятельности педагогического коллектива по сохранению и укреплению здоровья дошкольников.</w:t>
      </w:r>
    </w:p>
    <w:p w:rsidR="009928E2" w:rsidRPr="007C3687" w:rsidRDefault="009928E2" w:rsidP="009928E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687">
        <w:rPr>
          <w:rFonts w:ascii="Times New Roman" w:hAnsi="Times New Roman" w:cs="Times New Roman"/>
          <w:b/>
          <w:sz w:val="28"/>
          <w:szCs w:val="28"/>
          <w:u w:val="single"/>
        </w:rPr>
        <w:t>Повестка  дня: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>1. Краткое  сообщение  о  форме, цели и задачах  род</w:t>
      </w:r>
      <w:r w:rsidR="00B1379C" w:rsidRPr="004F7083">
        <w:rPr>
          <w:rFonts w:ascii="Times New Roman" w:hAnsi="Times New Roman" w:cs="Times New Roman"/>
          <w:sz w:val="24"/>
          <w:szCs w:val="24"/>
        </w:rPr>
        <w:t>ительского собрания.</w:t>
      </w:r>
      <w:r w:rsidRPr="004F70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9928E2" w:rsidRPr="004F7083" w:rsidRDefault="00B1379C" w:rsidP="00992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>2</w:t>
      </w:r>
      <w:r w:rsidR="009928E2" w:rsidRPr="004F7083">
        <w:rPr>
          <w:rFonts w:ascii="Times New Roman" w:hAnsi="Times New Roman" w:cs="Times New Roman"/>
          <w:sz w:val="24"/>
          <w:szCs w:val="24"/>
        </w:rPr>
        <w:t>. Создание проблемной ситуации для родителей: "Как Вы считаете, кто такой здоро</w:t>
      </w:r>
      <w:r w:rsidRPr="004F7083">
        <w:rPr>
          <w:rFonts w:ascii="Times New Roman" w:hAnsi="Times New Roman" w:cs="Times New Roman"/>
          <w:sz w:val="24"/>
          <w:szCs w:val="24"/>
        </w:rPr>
        <w:t xml:space="preserve">вый человек?"  </w:t>
      </w:r>
      <w:r w:rsidR="009928E2" w:rsidRPr="004F70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9928E2" w:rsidRPr="004F7083" w:rsidRDefault="00B1379C" w:rsidP="00992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>3</w:t>
      </w:r>
      <w:r w:rsidR="009928E2" w:rsidRPr="004F7083">
        <w:rPr>
          <w:rFonts w:ascii="Times New Roman" w:hAnsi="Times New Roman" w:cs="Times New Roman"/>
          <w:sz w:val="24"/>
          <w:szCs w:val="24"/>
        </w:rPr>
        <w:t>. Просмотр клипа-интервью с детьми. Ответы детей на вопрос: "Кто такой здоро</w:t>
      </w:r>
      <w:r w:rsidRPr="004F7083">
        <w:rPr>
          <w:rFonts w:ascii="Times New Roman" w:hAnsi="Times New Roman" w:cs="Times New Roman"/>
          <w:sz w:val="24"/>
          <w:szCs w:val="24"/>
        </w:rPr>
        <w:t xml:space="preserve">вый человек?"  </w:t>
      </w:r>
    </w:p>
    <w:p w:rsidR="009928E2" w:rsidRPr="004F7083" w:rsidRDefault="00B1379C" w:rsidP="00992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>4</w:t>
      </w:r>
      <w:r w:rsidR="009928E2" w:rsidRPr="004F7083">
        <w:rPr>
          <w:rFonts w:ascii="Times New Roman" w:hAnsi="Times New Roman" w:cs="Times New Roman"/>
          <w:sz w:val="24"/>
          <w:szCs w:val="24"/>
        </w:rPr>
        <w:t>. "Слово-эстафета". Родители продолжают начатое предложение, передавая друг другу игрушку - "Мой ребёнок будет здо</w:t>
      </w:r>
      <w:r w:rsidRPr="004F7083">
        <w:rPr>
          <w:rFonts w:ascii="Times New Roman" w:hAnsi="Times New Roman" w:cs="Times New Roman"/>
          <w:sz w:val="24"/>
          <w:szCs w:val="24"/>
        </w:rPr>
        <w:t xml:space="preserve">ров, если я …" </w:t>
      </w:r>
    </w:p>
    <w:p w:rsidR="009928E2" w:rsidRPr="004F7083" w:rsidRDefault="00B1379C" w:rsidP="00992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>5</w:t>
      </w:r>
      <w:r w:rsidR="009928E2" w:rsidRPr="004F7083">
        <w:rPr>
          <w:rFonts w:ascii="Times New Roman" w:hAnsi="Times New Roman" w:cs="Times New Roman"/>
          <w:sz w:val="24"/>
          <w:szCs w:val="24"/>
        </w:rPr>
        <w:t>. Доклад в сопровождении презентации: "Условия  и  формы  работы с  детьми в детском саду, направленные на  физическое  развитие  детей  и  сохран</w:t>
      </w:r>
      <w:r w:rsidRPr="004F7083">
        <w:rPr>
          <w:rFonts w:ascii="Times New Roman" w:hAnsi="Times New Roman" w:cs="Times New Roman"/>
          <w:sz w:val="24"/>
          <w:szCs w:val="24"/>
        </w:rPr>
        <w:t xml:space="preserve">ение  их  жизни  и здоровья. </w:t>
      </w:r>
      <w:r w:rsidR="009928E2" w:rsidRPr="004F7083">
        <w:rPr>
          <w:rFonts w:ascii="Times New Roman" w:hAnsi="Times New Roman" w:cs="Times New Roman"/>
          <w:sz w:val="24"/>
          <w:szCs w:val="24"/>
        </w:rPr>
        <w:t xml:space="preserve"> "Интервьюирование детей: Что нужно сделать для того чтобы быт</w:t>
      </w:r>
      <w:r w:rsidRPr="004F7083">
        <w:rPr>
          <w:rFonts w:ascii="Times New Roman" w:hAnsi="Times New Roman" w:cs="Times New Roman"/>
          <w:sz w:val="24"/>
          <w:szCs w:val="24"/>
        </w:rPr>
        <w:t xml:space="preserve">ь здоровым?" </w:t>
      </w:r>
      <w:r w:rsidR="009928E2" w:rsidRPr="004F70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9928E2" w:rsidRPr="004F7083" w:rsidRDefault="007C3687" w:rsidP="00992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>6</w:t>
      </w:r>
      <w:r w:rsidR="009928E2" w:rsidRPr="004F7083">
        <w:rPr>
          <w:rFonts w:ascii="Times New Roman" w:hAnsi="Times New Roman" w:cs="Times New Roman"/>
          <w:sz w:val="24"/>
          <w:szCs w:val="24"/>
        </w:rPr>
        <w:t>. Вручение благодарственных писем родителям, чьи дети в течение полугодия не болели, либо болели очень редко.  Формулировка  и  принятие  решения  родительско</w:t>
      </w:r>
      <w:r w:rsidR="00B1379C" w:rsidRPr="004F7083">
        <w:rPr>
          <w:rFonts w:ascii="Times New Roman" w:hAnsi="Times New Roman" w:cs="Times New Roman"/>
          <w:sz w:val="24"/>
          <w:szCs w:val="24"/>
        </w:rPr>
        <w:t>го  собрания.</w:t>
      </w:r>
    </w:p>
    <w:p w:rsidR="00B1379C" w:rsidRPr="00B1379C" w:rsidRDefault="00B1379C" w:rsidP="009928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28E2" w:rsidRPr="00B1379C" w:rsidRDefault="00B1379C" w:rsidP="009928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379C">
        <w:rPr>
          <w:rFonts w:ascii="Times New Roman" w:hAnsi="Times New Roman" w:cs="Times New Roman"/>
          <w:b/>
          <w:sz w:val="28"/>
          <w:szCs w:val="28"/>
        </w:rPr>
        <w:t xml:space="preserve"> Здравствуйте. </w:t>
      </w:r>
      <w:r w:rsidR="009928E2" w:rsidRPr="00B1379C">
        <w:rPr>
          <w:rFonts w:ascii="Times New Roman" w:hAnsi="Times New Roman" w:cs="Times New Roman"/>
          <w:b/>
          <w:sz w:val="28"/>
          <w:szCs w:val="28"/>
        </w:rPr>
        <w:t xml:space="preserve"> Мне очень приятно, что вы нашли время и откликнулись на наше приглашение. Позвольте начать моё выступления со стихотворения.</w:t>
      </w:r>
    </w:p>
    <w:p w:rsidR="009928E2" w:rsidRPr="004F7083" w:rsidRDefault="009928E2" w:rsidP="004F708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7083">
        <w:rPr>
          <w:rFonts w:ascii="Times New Roman" w:hAnsi="Times New Roman" w:cs="Times New Roman"/>
          <w:i/>
          <w:sz w:val="24"/>
          <w:szCs w:val="24"/>
        </w:rPr>
        <w:t>Болеет без конца ребёнок.</w:t>
      </w:r>
    </w:p>
    <w:p w:rsidR="009928E2" w:rsidRPr="004F7083" w:rsidRDefault="009928E2" w:rsidP="004F708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7083">
        <w:rPr>
          <w:rFonts w:ascii="Times New Roman" w:hAnsi="Times New Roman" w:cs="Times New Roman"/>
          <w:i/>
          <w:sz w:val="24"/>
          <w:szCs w:val="24"/>
        </w:rPr>
        <w:t>Мать в панике, в слезах: и страх и грусть.</w:t>
      </w:r>
    </w:p>
    <w:p w:rsidR="009928E2" w:rsidRPr="004F7083" w:rsidRDefault="009928E2" w:rsidP="004F708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7083">
        <w:rPr>
          <w:rFonts w:ascii="Times New Roman" w:hAnsi="Times New Roman" w:cs="Times New Roman"/>
          <w:i/>
          <w:sz w:val="24"/>
          <w:szCs w:val="24"/>
        </w:rPr>
        <w:t>- Ведь я его с пелёнок</w:t>
      </w:r>
    </w:p>
    <w:p w:rsidR="009928E2" w:rsidRPr="004F7083" w:rsidRDefault="009928E2" w:rsidP="004F708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7083">
        <w:rPr>
          <w:rFonts w:ascii="Times New Roman" w:hAnsi="Times New Roman" w:cs="Times New Roman"/>
          <w:i/>
          <w:sz w:val="24"/>
          <w:szCs w:val="24"/>
        </w:rPr>
        <w:t>Всегда в тепле держать стремлюсь.</w:t>
      </w:r>
    </w:p>
    <w:p w:rsidR="009928E2" w:rsidRPr="004F7083" w:rsidRDefault="009928E2" w:rsidP="004F708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7083">
        <w:rPr>
          <w:rFonts w:ascii="Times New Roman" w:hAnsi="Times New Roman" w:cs="Times New Roman"/>
          <w:i/>
          <w:sz w:val="24"/>
          <w:szCs w:val="24"/>
        </w:rPr>
        <w:t>В квартире окна даже летом</w:t>
      </w:r>
    </w:p>
    <w:p w:rsidR="009928E2" w:rsidRPr="004F7083" w:rsidRDefault="009928E2" w:rsidP="004F708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7083">
        <w:rPr>
          <w:rFonts w:ascii="Times New Roman" w:hAnsi="Times New Roman" w:cs="Times New Roman"/>
          <w:i/>
          <w:sz w:val="24"/>
          <w:szCs w:val="24"/>
        </w:rPr>
        <w:t>Открыть боится - вдруг сквозняк,</w:t>
      </w:r>
    </w:p>
    <w:p w:rsidR="009928E2" w:rsidRPr="004F7083" w:rsidRDefault="009928E2" w:rsidP="004F708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7083">
        <w:rPr>
          <w:rFonts w:ascii="Times New Roman" w:hAnsi="Times New Roman" w:cs="Times New Roman"/>
          <w:i/>
          <w:sz w:val="24"/>
          <w:szCs w:val="24"/>
        </w:rPr>
        <w:t>С ним то в больницу, то в аптеку,</w:t>
      </w:r>
    </w:p>
    <w:p w:rsidR="009928E2" w:rsidRPr="004F7083" w:rsidRDefault="009928E2" w:rsidP="004F708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7083">
        <w:rPr>
          <w:rFonts w:ascii="Times New Roman" w:hAnsi="Times New Roman" w:cs="Times New Roman"/>
          <w:i/>
          <w:sz w:val="24"/>
          <w:szCs w:val="24"/>
        </w:rPr>
        <w:t>Лекарств и перечесть нельзя.</w:t>
      </w:r>
    </w:p>
    <w:p w:rsidR="009928E2" w:rsidRPr="004F7083" w:rsidRDefault="009928E2" w:rsidP="004F708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7083">
        <w:rPr>
          <w:rFonts w:ascii="Times New Roman" w:hAnsi="Times New Roman" w:cs="Times New Roman"/>
          <w:i/>
          <w:sz w:val="24"/>
          <w:szCs w:val="24"/>
        </w:rPr>
        <w:t>Не мальчик, словом, а страданье.</w:t>
      </w:r>
    </w:p>
    <w:p w:rsidR="009928E2" w:rsidRPr="004F7083" w:rsidRDefault="009928E2" w:rsidP="004F708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7083">
        <w:rPr>
          <w:rFonts w:ascii="Times New Roman" w:hAnsi="Times New Roman" w:cs="Times New Roman"/>
          <w:i/>
          <w:sz w:val="24"/>
          <w:szCs w:val="24"/>
        </w:rPr>
        <w:t>Вот так, порой, мы из детей</w:t>
      </w:r>
    </w:p>
    <w:p w:rsidR="009928E2" w:rsidRPr="004F7083" w:rsidRDefault="009928E2" w:rsidP="004F708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7083">
        <w:rPr>
          <w:rFonts w:ascii="Times New Roman" w:hAnsi="Times New Roman" w:cs="Times New Roman"/>
          <w:i/>
          <w:sz w:val="24"/>
          <w:szCs w:val="24"/>
        </w:rPr>
        <w:t>Растим тепличное создание,</w:t>
      </w:r>
    </w:p>
    <w:p w:rsidR="009928E2" w:rsidRPr="004F7083" w:rsidRDefault="009928E2" w:rsidP="004F708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7083">
        <w:rPr>
          <w:rFonts w:ascii="Times New Roman" w:hAnsi="Times New Roman" w:cs="Times New Roman"/>
          <w:i/>
          <w:sz w:val="24"/>
          <w:szCs w:val="24"/>
        </w:rPr>
        <w:t>А не бойцов - богатырей.</w:t>
      </w:r>
    </w:p>
    <w:p w:rsidR="009928E2" w:rsidRPr="004F7083" w:rsidRDefault="004F7083" w:rsidP="004F708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9928E2" w:rsidRPr="004F7083">
        <w:rPr>
          <w:rFonts w:ascii="Times New Roman" w:hAnsi="Times New Roman" w:cs="Times New Roman"/>
          <w:i/>
          <w:sz w:val="24"/>
          <w:szCs w:val="24"/>
        </w:rPr>
        <w:t>В.Крестов "Тепличное создание"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928E2" w:rsidRPr="00B1379C" w:rsidRDefault="009928E2" w:rsidP="009928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28E2" w:rsidRPr="004F7083" w:rsidRDefault="004F7083" w:rsidP="009928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28E2" w:rsidRPr="004F7083">
        <w:rPr>
          <w:rFonts w:ascii="Times New Roman" w:hAnsi="Times New Roman" w:cs="Times New Roman"/>
          <w:b/>
          <w:sz w:val="28"/>
          <w:szCs w:val="28"/>
        </w:rPr>
        <w:t>Здоровый, крепкий и развитый ребёнок.</w:t>
      </w:r>
    </w:p>
    <w:p w:rsidR="009928E2" w:rsidRPr="00B1379C" w:rsidRDefault="009928E2" w:rsidP="009928E2">
      <w:pPr>
        <w:pStyle w:val="a3"/>
        <w:rPr>
          <w:rFonts w:ascii="Times New Roman" w:hAnsi="Times New Roman" w:cs="Times New Roman"/>
          <w:sz w:val="28"/>
          <w:szCs w:val="28"/>
        </w:rPr>
      </w:pPr>
      <w:r w:rsidRPr="00B1379C">
        <w:rPr>
          <w:rFonts w:ascii="Times New Roman" w:hAnsi="Times New Roman" w:cs="Times New Roman"/>
          <w:sz w:val="28"/>
          <w:szCs w:val="28"/>
        </w:rPr>
        <w:t>Как  добиться  этого? Что для этого делаем мы?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lastRenderedPageBreak/>
        <w:t>В  современном  обществе, в  XXI веке, предъявляются  новые, более  высокие  требования к человеку, в  том числе  к ребенку, к  его  знаниям  и  способностям. Забота  о  здоровье  ребенка стала  занимать  во  всем  мире  приоритетные  позиции.  Это  и  понятно, поскольку  любой  стране  нужны  личности  не только творческие, гармонично  развитые, активные,  но и  здоровые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>Забота  о  воспитании  здорового ребенка  является  приоритетной  в  работе  и  нашего  дошкольного  учреждения. Такой ребенок  обладает  хорошей  сопротивляемостью  организма  к вредным  факторам  среды  и  устойчивостью  к  утомлению, социально  и  физиологически  адаптирован.  В  дошкольном  детстве  закладывается  фундамент  здоровья ребенка, происходит  его  интенсивный  рост  и  развитие, формируются  основные  движения, осанка, а так же  необходимые  навыки  и  привычки, приобретаются  базовые  физические  качества, вырабатываются  черты  характера, без  которых  невозможен  здоровый  образ жизни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>Сегодня  важно  нам, взрослым, формировать  и  поддерживать  интерес  к  оздоровлению,  как  самих  себя, так  и  детей.</w:t>
      </w:r>
    </w:p>
    <w:p w:rsidR="007C3687" w:rsidRPr="004F7083" w:rsidRDefault="009928E2" w:rsidP="007C3687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>Так  что  же  взрослые  могут  сделать, для  того  чтобы  приобщить  детей  к  здоровому  образу жизни?  Это  мы с вами  постараемся  выяснить во  время нашей встречи.В начале нашего разговора хотелось бы немного порассуждать.</w:t>
      </w:r>
    </w:p>
    <w:p w:rsidR="009928E2" w:rsidRPr="007C3687" w:rsidRDefault="009928E2" w:rsidP="007C36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379C">
        <w:rPr>
          <w:rFonts w:ascii="Times New Roman" w:hAnsi="Times New Roman" w:cs="Times New Roman"/>
          <w:sz w:val="28"/>
          <w:szCs w:val="28"/>
        </w:rPr>
        <w:t xml:space="preserve">  </w:t>
      </w:r>
      <w:r w:rsidRPr="007C3687">
        <w:rPr>
          <w:rFonts w:ascii="Times New Roman" w:hAnsi="Times New Roman" w:cs="Times New Roman"/>
          <w:b/>
          <w:sz w:val="28"/>
          <w:szCs w:val="28"/>
        </w:rPr>
        <w:t>Давайте</w:t>
      </w:r>
      <w:r w:rsidR="007C3687">
        <w:rPr>
          <w:rFonts w:ascii="Times New Roman" w:hAnsi="Times New Roman" w:cs="Times New Roman"/>
          <w:b/>
          <w:sz w:val="28"/>
          <w:szCs w:val="28"/>
        </w:rPr>
        <w:t xml:space="preserve"> ответим на один</w:t>
      </w:r>
      <w:r w:rsidRPr="007C3687">
        <w:rPr>
          <w:rFonts w:ascii="Times New Roman" w:hAnsi="Times New Roman" w:cs="Times New Roman"/>
          <w:b/>
          <w:sz w:val="28"/>
          <w:szCs w:val="28"/>
        </w:rPr>
        <w:t xml:space="preserve"> простой вопрос: "Кто такой здоровый человек?"</w:t>
      </w:r>
    </w:p>
    <w:p w:rsidR="009928E2" w:rsidRPr="004F7083" w:rsidRDefault="009928E2" w:rsidP="004F708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7083">
        <w:rPr>
          <w:rFonts w:ascii="Times New Roman" w:hAnsi="Times New Roman" w:cs="Times New Roman"/>
          <w:i/>
          <w:sz w:val="28"/>
          <w:szCs w:val="28"/>
        </w:rPr>
        <w:t>Ответы родителей</w:t>
      </w:r>
    </w:p>
    <w:p w:rsidR="009928E2" w:rsidRPr="00B1379C" w:rsidRDefault="007C3687" w:rsidP="009928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28E2" w:rsidRPr="00B1379C">
        <w:rPr>
          <w:rFonts w:ascii="Times New Roman" w:hAnsi="Times New Roman" w:cs="Times New Roman"/>
          <w:sz w:val="28"/>
          <w:szCs w:val="28"/>
        </w:rPr>
        <w:t xml:space="preserve"> А теперь я Вам предлагаю посмотреть и послушать, как же дети ответили на этот вопрос                                                                                                                                </w:t>
      </w:r>
    </w:p>
    <w:p w:rsidR="009928E2" w:rsidRPr="007C3687" w:rsidRDefault="009928E2" w:rsidP="009928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3687">
        <w:rPr>
          <w:rFonts w:ascii="Times New Roman" w:hAnsi="Times New Roman" w:cs="Times New Roman"/>
          <w:b/>
          <w:sz w:val="28"/>
          <w:szCs w:val="28"/>
        </w:rPr>
        <w:t>Просмотр клипа: "Кто такой здоровый человек?"</w:t>
      </w:r>
    </w:p>
    <w:p w:rsidR="009928E2" w:rsidRPr="00B1379C" w:rsidRDefault="007C3687" w:rsidP="009928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28E2" w:rsidRPr="00B1379C">
        <w:rPr>
          <w:rFonts w:ascii="Times New Roman" w:hAnsi="Times New Roman" w:cs="Times New Roman"/>
          <w:sz w:val="28"/>
          <w:szCs w:val="28"/>
        </w:rPr>
        <w:t xml:space="preserve"> Вот такие высказывания детей. А теперь я предлагаю Вам поделиться своим жизненным опытом. У меня в руках мяч, он для нас будет  эстафетной палочкой. Мы будем передавать его по кругу, и тот человек в чьи руки попал мяч, продолжает моё предложение. А предложение будет у нас одно для всех: "Мой ребёнок будет здоров если я…".                                                                                                                      </w:t>
      </w:r>
    </w:p>
    <w:p w:rsidR="009928E2" w:rsidRPr="004F7083" w:rsidRDefault="009928E2" w:rsidP="004F708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7083">
        <w:rPr>
          <w:rFonts w:ascii="Times New Roman" w:hAnsi="Times New Roman" w:cs="Times New Roman"/>
          <w:i/>
          <w:sz w:val="28"/>
          <w:szCs w:val="28"/>
        </w:rPr>
        <w:t>Ответы родителей</w:t>
      </w:r>
    </w:p>
    <w:p w:rsidR="009928E2" w:rsidRPr="007C3687" w:rsidRDefault="007C3687" w:rsidP="009928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368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928E2" w:rsidRPr="007C3687">
        <w:rPr>
          <w:rFonts w:ascii="Times New Roman" w:hAnsi="Times New Roman" w:cs="Times New Roman"/>
          <w:b/>
          <w:sz w:val="28"/>
          <w:szCs w:val="28"/>
        </w:rPr>
        <w:t xml:space="preserve"> Сейчас хотелось бы предложить Вам посмотреть интервью, в котором дети рассуждают, что же нужно делать, чтобы сохранить своё здоровье.</w:t>
      </w:r>
    </w:p>
    <w:p w:rsidR="009928E2" w:rsidRPr="007C3687" w:rsidRDefault="009928E2" w:rsidP="009928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3687">
        <w:rPr>
          <w:rFonts w:ascii="Times New Roman" w:hAnsi="Times New Roman" w:cs="Times New Roman"/>
          <w:b/>
          <w:sz w:val="28"/>
          <w:szCs w:val="28"/>
        </w:rPr>
        <w:t>Просмотр клипа: "Что нужно делать, чтобы быть здоровым?"</w:t>
      </w:r>
    </w:p>
    <w:p w:rsidR="009928E2" w:rsidRDefault="009928E2" w:rsidP="009928E2">
      <w:pPr>
        <w:pStyle w:val="a3"/>
        <w:rPr>
          <w:rFonts w:ascii="Times New Roman" w:hAnsi="Times New Roman" w:cs="Times New Roman"/>
          <w:sz w:val="28"/>
          <w:szCs w:val="28"/>
        </w:rPr>
      </w:pPr>
      <w:r w:rsidRPr="00B1379C">
        <w:rPr>
          <w:rFonts w:ascii="Times New Roman" w:hAnsi="Times New Roman" w:cs="Times New Roman"/>
          <w:sz w:val="28"/>
          <w:szCs w:val="28"/>
        </w:rPr>
        <w:t>Ну что ж мнения детей мы выслушали. Свои суждения, о том, что нужно делать, чтобы Ваш ребёнок был здоров, Вы высказали. А сейчас я Вам хочу рассказать, что же делаем мы педагоги в детском саду для того чтобы сохранить жизнь и укрепить здоровье наших детей.</w:t>
      </w:r>
    </w:p>
    <w:p w:rsidR="004F7083" w:rsidRPr="004F7083" w:rsidRDefault="004F7083" w:rsidP="004F708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7083">
        <w:rPr>
          <w:rFonts w:ascii="Times New Roman" w:hAnsi="Times New Roman" w:cs="Times New Roman"/>
          <w:b/>
          <w:i/>
          <w:sz w:val="28"/>
          <w:szCs w:val="28"/>
        </w:rPr>
        <w:t>Просмотр открытого физкультурного занятия.</w:t>
      </w:r>
    </w:p>
    <w:p w:rsidR="009928E2" w:rsidRPr="00B1379C" w:rsidRDefault="009928E2" w:rsidP="009928E2">
      <w:pPr>
        <w:pStyle w:val="a3"/>
        <w:rPr>
          <w:rFonts w:ascii="Times New Roman" w:hAnsi="Times New Roman" w:cs="Times New Roman"/>
          <w:sz w:val="28"/>
          <w:szCs w:val="28"/>
        </w:rPr>
      </w:pPr>
      <w:r w:rsidRPr="00B1379C">
        <w:rPr>
          <w:rFonts w:ascii="Times New Roman" w:hAnsi="Times New Roman" w:cs="Times New Roman"/>
          <w:sz w:val="28"/>
          <w:szCs w:val="28"/>
        </w:rPr>
        <w:t>В нашем</w:t>
      </w:r>
      <w:r w:rsidR="00526F73">
        <w:rPr>
          <w:rFonts w:ascii="Times New Roman" w:hAnsi="Times New Roman" w:cs="Times New Roman"/>
          <w:sz w:val="28"/>
          <w:szCs w:val="28"/>
        </w:rPr>
        <w:t xml:space="preserve"> детском саду "Росинка</w:t>
      </w:r>
      <w:r w:rsidRPr="00B1379C">
        <w:rPr>
          <w:rFonts w:ascii="Times New Roman" w:hAnsi="Times New Roman" w:cs="Times New Roman"/>
          <w:sz w:val="28"/>
          <w:szCs w:val="28"/>
        </w:rPr>
        <w:t>" создана целая система физкультурно- оздоровительной  работы, по которой мы организуем свою деятельность. Что же входит в эту систему?</w:t>
      </w:r>
    </w:p>
    <w:p w:rsidR="009928E2" w:rsidRPr="00526F73" w:rsidRDefault="009928E2" w:rsidP="004F708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6F73">
        <w:rPr>
          <w:rFonts w:ascii="Times New Roman" w:hAnsi="Times New Roman" w:cs="Times New Roman"/>
          <w:b/>
          <w:sz w:val="28"/>
          <w:szCs w:val="28"/>
          <w:u w:val="single"/>
        </w:rPr>
        <w:t>Эту систему условно можно разделить на три части: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F70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Первая</w:t>
      </w:r>
      <w:r w:rsidRPr="004F7083">
        <w:rPr>
          <w:rFonts w:ascii="Times New Roman" w:hAnsi="Times New Roman" w:cs="Times New Roman"/>
          <w:i/>
          <w:sz w:val="28"/>
          <w:szCs w:val="28"/>
        </w:rPr>
        <w:t xml:space="preserve"> - это чему мы учим детей, или какие знания мы даём им по формированию привычки к здоровому образу жизни. Всю информацию разделим на 7 блоков.</w:t>
      </w:r>
    </w:p>
    <w:p w:rsidR="009928E2" w:rsidRPr="007C3687" w:rsidRDefault="009928E2" w:rsidP="009928E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379C">
        <w:rPr>
          <w:rFonts w:ascii="Times New Roman" w:hAnsi="Times New Roman" w:cs="Times New Roman"/>
          <w:sz w:val="28"/>
          <w:szCs w:val="28"/>
        </w:rPr>
        <w:t>1</w:t>
      </w:r>
      <w:r w:rsidRPr="008A46C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7C3687">
        <w:rPr>
          <w:rFonts w:ascii="Times New Roman" w:hAnsi="Times New Roman" w:cs="Times New Roman"/>
          <w:b/>
          <w:sz w:val="28"/>
          <w:szCs w:val="28"/>
          <w:u w:val="single"/>
        </w:rPr>
        <w:t>Ребёнок и другие люди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Ребёнок, как объект сексуального насилия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Если чужой приходит в дом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Ребёнок и другие дети, в том числе подростки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Насильственное поведение со стороны взрослого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Опасные ситуации контактов с незнакомыми людьми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Несоблюдение приятной внешности с добрыми намерениями. 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Уметь вести себя так, чтобы окружающие поняли, что совершается насилие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Не открывать дверь чужим людям, даже если ласковый голос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Не экспериментировать с лекарствами, пахучими веществами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Не спускаться в подвал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Не забираться на чердак, крышу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lastRenderedPageBreak/>
        <w:t xml:space="preserve">  Уметь позвать на помощь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Не ходить с незнакомыми людьми.</w:t>
      </w:r>
    </w:p>
    <w:p w:rsidR="009928E2" w:rsidRPr="007C3687" w:rsidRDefault="009928E2" w:rsidP="009928E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379C">
        <w:rPr>
          <w:rFonts w:ascii="Times New Roman" w:hAnsi="Times New Roman" w:cs="Times New Roman"/>
          <w:sz w:val="28"/>
          <w:szCs w:val="28"/>
        </w:rPr>
        <w:t>2</w:t>
      </w:r>
      <w:r w:rsidRPr="007C36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3687">
        <w:rPr>
          <w:rFonts w:ascii="Times New Roman" w:hAnsi="Times New Roman" w:cs="Times New Roman"/>
          <w:b/>
          <w:sz w:val="28"/>
          <w:szCs w:val="28"/>
          <w:u w:val="single"/>
        </w:rPr>
        <w:t>Ребёнок в детском саду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Знать о предметах, которые требуют осторожного отношения  в детском саду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Ходьба из группы по лестнице на занятия. 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Знание дороги к специалистам ДОУ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Умение вести себя со взрослыми и сверстниками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Умение вести себя во время режимных моментов. 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Уметь правильно опускаться по лестнице, держась за перила для детей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Хорошо ориентироваться в здании детского сада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Быть приветливыми, здороваться, прощаться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Пользоваться только своими предметами личной гигиены.</w:t>
      </w:r>
    </w:p>
    <w:p w:rsidR="009928E2" w:rsidRPr="008A46CD" w:rsidRDefault="009928E2" w:rsidP="009928E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1379C">
        <w:rPr>
          <w:rFonts w:ascii="Times New Roman" w:hAnsi="Times New Roman" w:cs="Times New Roman"/>
          <w:sz w:val="28"/>
          <w:szCs w:val="28"/>
        </w:rPr>
        <w:t>3</w:t>
      </w:r>
      <w:r w:rsidRPr="007C3687">
        <w:rPr>
          <w:rFonts w:ascii="Times New Roman" w:hAnsi="Times New Roman" w:cs="Times New Roman"/>
          <w:b/>
          <w:sz w:val="28"/>
          <w:szCs w:val="28"/>
          <w:u w:val="single"/>
        </w:rPr>
        <w:t>. Ребёнок и природа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B1379C">
        <w:rPr>
          <w:rFonts w:ascii="Times New Roman" w:hAnsi="Times New Roman" w:cs="Times New Roman"/>
          <w:sz w:val="28"/>
          <w:szCs w:val="28"/>
        </w:rPr>
        <w:t xml:space="preserve">  </w:t>
      </w:r>
      <w:r w:rsidRPr="004F7083">
        <w:rPr>
          <w:rFonts w:ascii="Times New Roman" w:hAnsi="Times New Roman" w:cs="Times New Roman"/>
          <w:sz w:val="20"/>
          <w:szCs w:val="20"/>
        </w:rPr>
        <w:t>Ухудшение экологической ситуации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Восстановление окружающей среды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Контакты с животными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Бережное отношение к  живой природе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В природе всё взаимосвязано. 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Можно кормить бездомных кошек, собак, но нельзя трогать их руками, гладить, брать на руки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Знать об опасности некоторых растений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Не ломать веток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Кормить зимой птиц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Не загрязнять источники воды, почву.</w:t>
      </w:r>
    </w:p>
    <w:p w:rsidR="009928E2" w:rsidRPr="007C3687" w:rsidRDefault="009928E2" w:rsidP="009928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379C">
        <w:rPr>
          <w:rFonts w:ascii="Times New Roman" w:hAnsi="Times New Roman" w:cs="Times New Roman"/>
          <w:sz w:val="28"/>
          <w:szCs w:val="28"/>
        </w:rPr>
        <w:t xml:space="preserve">4. </w:t>
      </w:r>
      <w:r w:rsidRPr="007C3687">
        <w:rPr>
          <w:rFonts w:ascii="Times New Roman" w:hAnsi="Times New Roman" w:cs="Times New Roman"/>
          <w:b/>
          <w:sz w:val="28"/>
          <w:szCs w:val="28"/>
          <w:u w:val="single"/>
        </w:rPr>
        <w:t>Эмоциональное благополучие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B1379C">
        <w:rPr>
          <w:rFonts w:ascii="Times New Roman" w:hAnsi="Times New Roman" w:cs="Times New Roman"/>
          <w:sz w:val="28"/>
          <w:szCs w:val="28"/>
        </w:rPr>
        <w:t xml:space="preserve">  </w:t>
      </w:r>
      <w:r w:rsidRPr="004F7083">
        <w:rPr>
          <w:rFonts w:ascii="Times New Roman" w:hAnsi="Times New Roman" w:cs="Times New Roman"/>
          <w:sz w:val="20"/>
          <w:szCs w:val="20"/>
        </w:rPr>
        <w:t>Психическое здоровье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Детские страхи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Конфликты и ссоры между детьми. 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Уметь рассказать о своём страхе и преодолеть его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Нужно довериться родителям, воспитателю, потому что от них может последовать помощь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Не доводи дело до силового разрешения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Уступай друг - другу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Не разговаривай грубо.</w:t>
      </w:r>
    </w:p>
    <w:p w:rsidR="009928E2" w:rsidRPr="007C3687" w:rsidRDefault="009928E2" w:rsidP="009928E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379C">
        <w:rPr>
          <w:rFonts w:ascii="Times New Roman" w:hAnsi="Times New Roman" w:cs="Times New Roman"/>
          <w:sz w:val="28"/>
          <w:szCs w:val="28"/>
        </w:rPr>
        <w:t xml:space="preserve">5. </w:t>
      </w:r>
      <w:r w:rsidRPr="007C3687">
        <w:rPr>
          <w:rFonts w:ascii="Times New Roman" w:hAnsi="Times New Roman" w:cs="Times New Roman"/>
          <w:b/>
          <w:sz w:val="28"/>
          <w:szCs w:val="28"/>
          <w:u w:val="single"/>
        </w:rPr>
        <w:t>Ребёнок дома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B1379C">
        <w:rPr>
          <w:rFonts w:ascii="Times New Roman" w:hAnsi="Times New Roman" w:cs="Times New Roman"/>
          <w:sz w:val="28"/>
          <w:szCs w:val="28"/>
        </w:rPr>
        <w:t xml:space="preserve">  </w:t>
      </w:r>
      <w:r w:rsidRPr="004F7083">
        <w:rPr>
          <w:rFonts w:ascii="Times New Roman" w:hAnsi="Times New Roman" w:cs="Times New Roman"/>
          <w:sz w:val="20"/>
          <w:szCs w:val="20"/>
        </w:rPr>
        <w:t>Экстремальные ситуации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Прямые запреты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Открытые окна, балкон - источник опасности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Знать, что нельзя самим открывать окно, балкон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Знать номера телефонов: пожарные, милиция, скорая помощь, родители (рабочий, сотовый)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Должны знать, что следующими предметами пользуются взрослые, либо под присмотром взрослых: спички, газовая плита, электроприборы, иголки, ножницы, розетки, булавки, лекарства, бытовая химия.</w:t>
      </w:r>
    </w:p>
    <w:p w:rsidR="009928E2" w:rsidRPr="00B1379C" w:rsidRDefault="009928E2" w:rsidP="009928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28E2" w:rsidRPr="008A46CD" w:rsidRDefault="009928E2" w:rsidP="009928E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1379C">
        <w:rPr>
          <w:rFonts w:ascii="Times New Roman" w:hAnsi="Times New Roman" w:cs="Times New Roman"/>
          <w:sz w:val="28"/>
          <w:szCs w:val="28"/>
        </w:rPr>
        <w:t>6</w:t>
      </w:r>
      <w:r w:rsidRPr="007C36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3687">
        <w:rPr>
          <w:rFonts w:ascii="Times New Roman" w:hAnsi="Times New Roman" w:cs="Times New Roman"/>
          <w:b/>
          <w:sz w:val="28"/>
          <w:szCs w:val="28"/>
          <w:u w:val="single"/>
        </w:rPr>
        <w:t>Ребёнок на дороге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Опасность на улице. Безопасный путь в детский сад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Работа ГИБДД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Если ребенок потерялся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Правила поведения в транспорте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Зебра, светофор  и дорожные знаки для пешеходов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Правила поведения на улице. 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Знать назначение патрульной службы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Знать безопасный путь домой, в детский сад, друзьям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Знать и выполнять правила поведения на улице (ходить только по тротуару, не играть на проезжей части); знать и выполнять правила перехода проезжей части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Знать светофор, назначение перехода, знаки "пешеходный переход", "дети"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Заходить в заднюю дверь, а выходить в переднюю, уступать место взрослым, не высовываться в окно.</w:t>
      </w:r>
    </w:p>
    <w:p w:rsidR="009928E2" w:rsidRPr="008A46CD" w:rsidRDefault="009928E2" w:rsidP="009928E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1379C">
        <w:rPr>
          <w:rFonts w:ascii="Times New Roman" w:hAnsi="Times New Roman" w:cs="Times New Roman"/>
          <w:sz w:val="28"/>
          <w:szCs w:val="28"/>
        </w:rPr>
        <w:t xml:space="preserve">7. </w:t>
      </w:r>
      <w:r w:rsidRPr="007C3687">
        <w:rPr>
          <w:rFonts w:ascii="Times New Roman" w:hAnsi="Times New Roman" w:cs="Times New Roman"/>
          <w:b/>
          <w:sz w:val="28"/>
          <w:szCs w:val="28"/>
          <w:u w:val="single"/>
        </w:rPr>
        <w:t>Твои организм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Польза витаминов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Правильное питание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Работа организма. 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Уметь слушать свой организм и выявлять причину дискомфорта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Знать пользу и вред некоторых продуктов для организма человека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 xml:space="preserve">  Знать, части тела человека и некоторые внутренние органы (сердце, легкие) и для чего они нужны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0"/>
          <w:szCs w:val="20"/>
        </w:rPr>
      </w:pPr>
      <w:r w:rsidRPr="004F7083">
        <w:rPr>
          <w:rFonts w:ascii="Times New Roman" w:hAnsi="Times New Roman" w:cs="Times New Roman"/>
          <w:sz w:val="20"/>
          <w:szCs w:val="20"/>
        </w:rPr>
        <w:t>Все эти знания педагоги дают детям не только на занятиях, но и в повседневной жизни.</w:t>
      </w:r>
    </w:p>
    <w:p w:rsidR="009928E2" w:rsidRPr="00B1379C" w:rsidRDefault="009928E2" w:rsidP="009928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F708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  <w:r w:rsidRPr="004F7083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ая часть</w:t>
      </w:r>
      <w:r w:rsidRPr="004F7083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4F7083">
        <w:rPr>
          <w:rFonts w:ascii="Times New Roman" w:hAnsi="Times New Roman" w:cs="Times New Roman"/>
          <w:i/>
          <w:sz w:val="28"/>
          <w:szCs w:val="28"/>
        </w:rPr>
        <w:t>это чем занимаются дети в детском саду, чтобы быть здоровыми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B1379C">
        <w:rPr>
          <w:rFonts w:ascii="Times New Roman" w:hAnsi="Times New Roman" w:cs="Times New Roman"/>
          <w:sz w:val="28"/>
          <w:szCs w:val="28"/>
        </w:rPr>
        <w:t xml:space="preserve">  </w:t>
      </w:r>
      <w:r w:rsidRPr="004F7083">
        <w:rPr>
          <w:rFonts w:ascii="Times New Roman" w:hAnsi="Times New Roman" w:cs="Times New Roman"/>
          <w:sz w:val="24"/>
          <w:szCs w:val="24"/>
        </w:rPr>
        <w:t>Ходьба по массажным дорожкам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 xml:space="preserve">  Контрастные воздушные ванны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 xml:space="preserve">  Ходьба босиком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 xml:space="preserve">  Обширное умывание</w:t>
      </w:r>
    </w:p>
    <w:p w:rsidR="008A46CD" w:rsidRPr="004F7083" w:rsidRDefault="009928E2" w:rsidP="00992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 xml:space="preserve">  Полоскание рта теплой водой после обеда   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 xml:space="preserve"> Спортивные праздники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 xml:space="preserve">  Досуги, развлечения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 xml:space="preserve">  Непосредственна организованная деятельность, в том числе дополнительное образование</w:t>
      </w:r>
      <w:r w:rsidR="008A46CD" w:rsidRPr="004F7083">
        <w:rPr>
          <w:rFonts w:ascii="Times New Roman" w:hAnsi="Times New Roman" w:cs="Times New Roman"/>
          <w:sz w:val="24"/>
          <w:szCs w:val="24"/>
        </w:rPr>
        <w:t xml:space="preserve"> (платные услуги)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 xml:space="preserve">  Игры, спортивные упражнения, забавы, хороводы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 xml:space="preserve">  Гимнастики (утренняя, дыхательная, для глаз, для развития мелкой моторики)</w:t>
      </w:r>
    </w:p>
    <w:p w:rsidR="009928E2" w:rsidRPr="004F7083" w:rsidRDefault="008A46CD" w:rsidP="00992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 xml:space="preserve">  Прогулки.</w:t>
      </w:r>
    </w:p>
    <w:p w:rsidR="009928E2" w:rsidRPr="00B1379C" w:rsidRDefault="009928E2" w:rsidP="009928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F708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F70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ретья часть - </w:t>
      </w:r>
      <w:r w:rsidRPr="004F7083">
        <w:rPr>
          <w:rFonts w:ascii="Times New Roman" w:hAnsi="Times New Roman" w:cs="Times New Roman"/>
          <w:i/>
          <w:sz w:val="28"/>
          <w:szCs w:val="28"/>
        </w:rPr>
        <w:t>это то, что делают взрослые, для того чтобы сохранить жизнь детей и укрепить их здоровье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 xml:space="preserve">  Организуют различные мероприятия  для детей, для родителей и совместные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 xml:space="preserve">  Проводят медицинские мероприятия (обеспечение безопасной жизнедеятельности детей, профилактические прививки, прием витаминов, диспансерное наблюдение)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 xml:space="preserve">  После перенесенных заболеваний организуют закаливание "по показаниям" и "щадящий режим"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 xml:space="preserve">  Обследование логопедом детей, которые имеют проблемы в развитии речи и последующая его работа.   Проводят профилактические мероприятия (соблюдение режима дня, влажная уборка, сквозное проветривание, кварцевание, своевременная изоляция больного, натуротерапия -  употребление в пищу лука и чеснока)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 xml:space="preserve">  Созданы условия для двигательной активности детей (закуплен спортивный инвентарь, оборудованы спортивные залы, площадки, спортивные уголки)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 xml:space="preserve">  Организовано полноценное четырёх разовое питание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41DC" w:rsidRDefault="009928E2" w:rsidP="009928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379C">
        <w:rPr>
          <w:rFonts w:ascii="Times New Roman" w:hAnsi="Times New Roman" w:cs="Times New Roman"/>
          <w:sz w:val="28"/>
          <w:szCs w:val="28"/>
        </w:rPr>
        <w:t xml:space="preserve"> </w:t>
      </w:r>
      <w:r w:rsidRPr="007C3687">
        <w:rPr>
          <w:rFonts w:ascii="Times New Roman" w:hAnsi="Times New Roman" w:cs="Times New Roman"/>
          <w:b/>
          <w:sz w:val="28"/>
          <w:szCs w:val="28"/>
        </w:rPr>
        <w:t>Вручение благодарственных писем родителям, чьи де</w:t>
      </w:r>
      <w:r w:rsidR="000B41DC">
        <w:rPr>
          <w:rFonts w:ascii="Times New Roman" w:hAnsi="Times New Roman" w:cs="Times New Roman"/>
          <w:b/>
          <w:sz w:val="28"/>
          <w:szCs w:val="28"/>
        </w:rPr>
        <w:t xml:space="preserve">ти в течение полугодия </w:t>
      </w:r>
      <w:r w:rsidRPr="007C3687">
        <w:rPr>
          <w:rFonts w:ascii="Times New Roman" w:hAnsi="Times New Roman" w:cs="Times New Roman"/>
          <w:b/>
          <w:sz w:val="28"/>
          <w:szCs w:val="28"/>
        </w:rPr>
        <w:t xml:space="preserve"> не болели, либо болели очень редко.  </w:t>
      </w:r>
    </w:p>
    <w:p w:rsidR="000B41DC" w:rsidRDefault="000B41DC" w:rsidP="009928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928E2" w:rsidRPr="000B41DC" w:rsidRDefault="009928E2" w:rsidP="009928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3687">
        <w:rPr>
          <w:rFonts w:ascii="Times New Roman" w:hAnsi="Times New Roman" w:cs="Times New Roman"/>
          <w:b/>
          <w:sz w:val="28"/>
          <w:szCs w:val="28"/>
        </w:rPr>
        <w:t>Формулировка  и  принятие  решения  родительского  собрания.</w:t>
      </w:r>
    </w:p>
    <w:p w:rsidR="009928E2" w:rsidRPr="008A46CD" w:rsidRDefault="009928E2" w:rsidP="009928E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A46CD">
        <w:rPr>
          <w:rFonts w:ascii="Times New Roman" w:hAnsi="Times New Roman" w:cs="Times New Roman"/>
          <w:sz w:val="28"/>
          <w:szCs w:val="28"/>
          <w:u w:val="single"/>
        </w:rPr>
        <w:t>Примерное решение родительского собрания: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 xml:space="preserve">  создать необходимые условия  для  реализации  потребности  ребенка в двигательной  активности в повседневной  жизни (срок - постоянно, отв. - педагоги, родители)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 xml:space="preserve">  равномерно  распределять  физическую  и  умственную  нагрузки  в  течение  дня (срок - постоянно, отв. - педагоги, родители)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 xml:space="preserve">  систематически интересоваться полученными знаниями детьми по формированию здорового образа жизни и закреплять их дома (срок - постоянно, отв. - родители)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083">
        <w:rPr>
          <w:rFonts w:ascii="Times New Roman" w:hAnsi="Times New Roman" w:cs="Times New Roman"/>
          <w:sz w:val="24"/>
          <w:szCs w:val="24"/>
        </w:rPr>
        <w:t xml:space="preserve">  организовать дома режим дня и питание приближенное к детсадовскому (срок - постоянно, отв. - родители).</w:t>
      </w:r>
    </w:p>
    <w:p w:rsidR="009928E2" w:rsidRPr="004F7083" w:rsidRDefault="009928E2" w:rsidP="009928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7673" w:rsidRDefault="00DD7673" w:rsidP="009928E2">
      <w:pPr>
        <w:pStyle w:val="a3"/>
        <w:rPr>
          <w:sz w:val="24"/>
          <w:szCs w:val="24"/>
        </w:rPr>
      </w:pPr>
    </w:p>
    <w:p w:rsidR="00F73A10" w:rsidRDefault="00F73A10" w:rsidP="009928E2">
      <w:pPr>
        <w:pStyle w:val="a3"/>
        <w:rPr>
          <w:sz w:val="24"/>
          <w:szCs w:val="24"/>
        </w:rPr>
      </w:pPr>
    </w:p>
    <w:p w:rsidR="00F73A10" w:rsidRDefault="00F73A10" w:rsidP="009928E2">
      <w:pPr>
        <w:pStyle w:val="a3"/>
        <w:rPr>
          <w:sz w:val="24"/>
          <w:szCs w:val="24"/>
        </w:rPr>
      </w:pPr>
    </w:p>
    <w:p w:rsidR="00F73A10" w:rsidRDefault="00F73A10" w:rsidP="009928E2">
      <w:pPr>
        <w:pStyle w:val="a3"/>
        <w:rPr>
          <w:sz w:val="24"/>
          <w:szCs w:val="24"/>
        </w:rPr>
      </w:pPr>
    </w:p>
    <w:p w:rsidR="00F73A10" w:rsidRDefault="00F73A10" w:rsidP="009928E2">
      <w:pPr>
        <w:pStyle w:val="a3"/>
        <w:rPr>
          <w:sz w:val="24"/>
          <w:szCs w:val="24"/>
        </w:rPr>
      </w:pPr>
    </w:p>
    <w:p w:rsidR="00F73A10" w:rsidRDefault="00F73A10" w:rsidP="009928E2">
      <w:pPr>
        <w:pStyle w:val="a3"/>
        <w:rPr>
          <w:sz w:val="24"/>
          <w:szCs w:val="24"/>
        </w:rPr>
      </w:pPr>
    </w:p>
    <w:p w:rsidR="00F73A10" w:rsidRDefault="00F73A10" w:rsidP="009928E2">
      <w:pPr>
        <w:pStyle w:val="a3"/>
        <w:rPr>
          <w:sz w:val="24"/>
          <w:szCs w:val="24"/>
        </w:rPr>
      </w:pPr>
    </w:p>
    <w:p w:rsidR="00F73A10" w:rsidRDefault="00F73A10" w:rsidP="009928E2">
      <w:pPr>
        <w:pStyle w:val="a3"/>
        <w:rPr>
          <w:sz w:val="24"/>
          <w:szCs w:val="24"/>
        </w:rPr>
      </w:pPr>
    </w:p>
    <w:p w:rsidR="00F73A10" w:rsidRDefault="00F73A10" w:rsidP="009928E2">
      <w:pPr>
        <w:pStyle w:val="a3"/>
        <w:rPr>
          <w:sz w:val="24"/>
          <w:szCs w:val="24"/>
        </w:rPr>
      </w:pPr>
    </w:p>
    <w:p w:rsidR="00F73A10" w:rsidRDefault="00F73A10" w:rsidP="009928E2">
      <w:pPr>
        <w:pStyle w:val="a3"/>
        <w:rPr>
          <w:sz w:val="24"/>
          <w:szCs w:val="24"/>
        </w:rPr>
      </w:pPr>
    </w:p>
    <w:p w:rsidR="00F73A10" w:rsidRDefault="00F73A10" w:rsidP="009928E2">
      <w:pPr>
        <w:pStyle w:val="a3"/>
        <w:rPr>
          <w:sz w:val="24"/>
          <w:szCs w:val="24"/>
        </w:rPr>
      </w:pPr>
    </w:p>
    <w:p w:rsidR="00F73A10" w:rsidRDefault="00F73A10" w:rsidP="009928E2">
      <w:pPr>
        <w:pStyle w:val="a3"/>
        <w:rPr>
          <w:sz w:val="24"/>
          <w:szCs w:val="24"/>
        </w:rPr>
      </w:pPr>
    </w:p>
    <w:p w:rsidR="00F73A10" w:rsidRDefault="00F73A10" w:rsidP="009928E2">
      <w:pPr>
        <w:pStyle w:val="a3"/>
        <w:rPr>
          <w:sz w:val="24"/>
          <w:szCs w:val="24"/>
        </w:rPr>
      </w:pPr>
    </w:p>
    <w:p w:rsidR="00F73A10" w:rsidRDefault="00F73A10" w:rsidP="009928E2">
      <w:pPr>
        <w:pStyle w:val="a3"/>
        <w:rPr>
          <w:sz w:val="24"/>
          <w:szCs w:val="24"/>
        </w:rPr>
      </w:pPr>
    </w:p>
    <w:p w:rsidR="00F73A10" w:rsidRDefault="00F73A10" w:rsidP="009928E2">
      <w:pPr>
        <w:pStyle w:val="a3"/>
        <w:rPr>
          <w:sz w:val="24"/>
          <w:szCs w:val="24"/>
        </w:rPr>
      </w:pPr>
    </w:p>
    <w:p w:rsidR="00F73A10" w:rsidRDefault="00F73A10" w:rsidP="009928E2">
      <w:pPr>
        <w:pStyle w:val="a3"/>
        <w:rPr>
          <w:sz w:val="24"/>
          <w:szCs w:val="24"/>
        </w:rPr>
      </w:pPr>
    </w:p>
    <w:p w:rsidR="00F73A10" w:rsidRDefault="00F73A10" w:rsidP="009928E2">
      <w:pPr>
        <w:pStyle w:val="a3"/>
        <w:rPr>
          <w:sz w:val="24"/>
          <w:szCs w:val="24"/>
        </w:rPr>
      </w:pPr>
    </w:p>
    <w:p w:rsidR="00F73A10" w:rsidRDefault="00F73A10" w:rsidP="009928E2">
      <w:pPr>
        <w:pStyle w:val="a3"/>
        <w:rPr>
          <w:sz w:val="24"/>
          <w:szCs w:val="24"/>
        </w:rPr>
      </w:pPr>
    </w:p>
    <w:p w:rsidR="00F73A10" w:rsidRDefault="00F73A10" w:rsidP="009928E2">
      <w:pPr>
        <w:pStyle w:val="a3"/>
        <w:rPr>
          <w:sz w:val="24"/>
          <w:szCs w:val="24"/>
        </w:rPr>
      </w:pPr>
    </w:p>
    <w:p w:rsidR="00F73A10" w:rsidRDefault="00F73A10" w:rsidP="009928E2">
      <w:pPr>
        <w:pStyle w:val="a3"/>
        <w:rPr>
          <w:sz w:val="24"/>
          <w:szCs w:val="24"/>
        </w:rPr>
      </w:pPr>
    </w:p>
    <w:p w:rsidR="00F73A10" w:rsidRDefault="00F73A10" w:rsidP="009928E2">
      <w:pPr>
        <w:pStyle w:val="a3"/>
        <w:rPr>
          <w:sz w:val="24"/>
          <w:szCs w:val="24"/>
        </w:rPr>
      </w:pPr>
    </w:p>
    <w:p w:rsidR="00F73A10" w:rsidRDefault="00F73A10" w:rsidP="009928E2">
      <w:pPr>
        <w:pStyle w:val="a3"/>
        <w:rPr>
          <w:sz w:val="24"/>
          <w:szCs w:val="24"/>
        </w:rPr>
      </w:pPr>
    </w:p>
    <w:p w:rsidR="00F73A10" w:rsidRDefault="00F73A10" w:rsidP="009928E2">
      <w:pPr>
        <w:pStyle w:val="a3"/>
        <w:rPr>
          <w:sz w:val="24"/>
          <w:szCs w:val="24"/>
        </w:rPr>
      </w:pPr>
    </w:p>
    <w:p w:rsidR="00F73A10" w:rsidRDefault="00F73A10" w:rsidP="009928E2">
      <w:pPr>
        <w:pStyle w:val="a3"/>
        <w:rPr>
          <w:sz w:val="24"/>
          <w:szCs w:val="24"/>
        </w:rPr>
      </w:pPr>
    </w:p>
    <w:p w:rsidR="00F73A10" w:rsidRDefault="00F73A10" w:rsidP="009928E2">
      <w:pPr>
        <w:pStyle w:val="a3"/>
        <w:rPr>
          <w:sz w:val="24"/>
          <w:szCs w:val="24"/>
        </w:rPr>
      </w:pPr>
    </w:p>
    <w:p w:rsidR="00F73A10" w:rsidRDefault="00F73A10" w:rsidP="009928E2">
      <w:pPr>
        <w:pStyle w:val="a3"/>
        <w:rPr>
          <w:sz w:val="24"/>
          <w:szCs w:val="24"/>
        </w:rPr>
      </w:pPr>
    </w:p>
    <w:p w:rsidR="00F73A10" w:rsidRDefault="00F73A10" w:rsidP="009928E2">
      <w:pPr>
        <w:pStyle w:val="a3"/>
        <w:rPr>
          <w:sz w:val="24"/>
          <w:szCs w:val="24"/>
        </w:rPr>
      </w:pPr>
    </w:p>
    <w:p w:rsidR="00F73A10" w:rsidRDefault="00F73A10" w:rsidP="009928E2">
      <w:pPr>
        <w:pStyle w:val="a3"/>
        <w:rPr>
          <w:sz w:val="24"/>
          <w:szCs w:val="24"/>
        </w:rPr>
      </w:pPr>
    </w:p>
    <w:p w:rsidR="00F73A10" w:rsidRPr="00F73A10" w:rsidRDefault="00F73A10" w:rsidP="00F73A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10">
        <w:rPr>
          <w:rFonts w:ascii="Times New Roman" w:hAnsi="Times New Roman" w:cs="Times New Roman"/>
          <w:b/>
          <w:sz w:val="28"/>
          <w:szCs w:val="28"/>
        </w:rPr>
        <w:t xml:space="preserve">Протокол № 2  родительского собрания </w:t>
      </w:r>
    </w:p>
    <w:p w:rsidR="00F73A10" w:rsidRPr="00F73A10" w:rsidRDefault="00F73A10" w:rsidP="00F73A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10">
        <w:rPr>
          <w:rFonts w:ascii="Times New Roman" w:hAnsi="Times New Roman" w:cs="Times New Roman"/>
          <w:b/>
          <w:sz w:val="28"/>
          <w:szCs w:val="28"/>
        </w:rPr>
        <w:t>группы общеразвивающей направленности детей 7-го года жизни «А».</w:t>
      </w:r>
    </w:p>
    <w:p w:rsidR="00F73A10" w:rsidRPr="00F73A10" w:rsidRDefault="00F73A10" w:rsidP="00F73A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A10" w:rsidRDefault="00F73A10" w:rsidP="00F73A10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A10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Здоровье детей в наших руках».</w:t>
      </w:r>
    </w:p>
    <w:p w:rsidR="00F73A10" w:rsidRDefault="00F73A10" w:rsidP="00F73A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февраля 2012года.</w:t>
      </w:r>
    </w:p>
    <w:p w:rsidR="00F73A10" w:rsidRDefault="00F73A10" w:rsidP="00F73A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 13 человек.</w:t>
      </w:r>
    </w:p>
    <w:p w:rsidR="00F73A10" w:rsidRDefault="00F73A10" w:rsidP="00F73A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овало: 11 человек.  </w:t>
      </w:r>
    </w:p>
    <w:p w:rsidR="00F73A10" w:rsidRDefault="00F73A10" w:rsidP="00F73A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10" w:rsidRDefault="00F73A10" w:rsidP="00F73A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A7A3B">
        <w:rPr>
          <w:rFonts w:ascii="Times New Roman" w:hAnsi="Times New Roman" w:cs="Times New Roman"/>
          <w:b/>
          <w:sz w:val="28"/>
          <w:szCs w:val="28"/>
        </w:rPr>
        <w:t>Повестка родительского собрания:</w:t>
      </w:r>
    </w:p>
    <w:p w:rsidR="002A7A3B" w:rsidRPr="00773C09" w:rsidRDefault="002A7A3B" w:rsidP="002A7A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3C09">
        <w:rPr>
          <w:rFonts w:ascii="Times New Roman" w:hAnsi="Times New Roman" w:cs="Times New Roman"/>
          <w:sz w:val="24"/>
          <w:szCs w:val="24"/>
        </w:rPr>
        <w:t>Показ открытого физкультурного занятия.</w:t>
      </w:r>
    </w:p>
    <w:p w:rsidR="002A7A3B" w:rsidRPr="00773C09" w:rsidRDefault="002A7A3B" w:rsidP="002A7A3B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773C09">
        <w:rPr>
          <w:rFonts w:ascii="Times New Roman" w:hAnsi="Times New Roman" w:cs="Times New Roman"/>
          <w:sz w:val="24"/>
          <w:szCs w:val="24"/>
        </w:rPr>
        <w:t>Лошакова Любовь Викторовна.</w:t>
      </w:r>
    </w:p>
    <w:p w:rsidR="002A7A3B" w:rsidRPr="00773C09" w:rsidRDefault="002A7A3B" w:rsidP="002A7A3B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A7A3B" w:rsidRPr="00773C09" w:rsidRDefault="002A7A3B" w:rsidP="002A7A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3C09">
        <w:rPr>
          <w:rFonts w:ascii="Times New Roman" w:hAnsi="Times New Roman" w:cs="Times New Roman"/>
          <w:sz w:val="24"/>
          <w:szCs w:val="24"/>
        </w:rPr>
        <w:t>Круглый стол «вопрос-ответ»</w:t>
      </w:r>
    </w:p>
    <w:p w:rsidR="002A7A3B" w:rsidRPr="00773C09" w:rsidRDefault="002A7A3B" w:rsidP="002A7A3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73C09">
        <w:rPr>
          <w:rFonts w:ascii="Times New Roman" w:hAnsi="Times New Roman" w:cs="Times New Roman"/>
          <w:sz w:val="24"/>
          <w:szCs w:val="24"/>
        </w:rPr>
        <w:t>«Что значит быть здоровым?»</w:t>
      </w:r>
    </w:p>
    <w:p w:rsidR="002A7A3B" w:rsidRPr="00773C09" w:rsidRDefault="002A7A3B" w:rsidP="002A7A3B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773C09">
        <w:rPr>
          <w:rFonts w:ascii="Times New Roman" w:hAnsi="Times New Roman" w:cs="Times New Roman"/>
          <w:sz w:val="24"/>
          <w:szCs w:val="24"/>
        </w:rPr>
        <w:t>Чебыкова Надежда Михайловна.</w:t>
      </w:r>
    </w:p>
    <w:p w:rsidR="002A7A3B" w:rsidRPr="00773C09" w:rsidRDefault="002A7A3B" w:rsidP="002A7A3B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A7A3B" w:rsidRPr="00773C09" w:rsidRDefault="002A7A3B" w:rsidP="002A7A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3C09">
        <w:rPr>
          <w:rFonts w:ascii="Times New Roman" w:hAnsi="Times New Roman" w:cs="Times New Roman"/>
          <w:sz w:val="24"/>
          <w:szCs w:val="24"/>
        </w:rPr>
        <w:t>Презентация и памятки для родителей «Если хочешь быть здоров».</w:t>
      </w:r>
    </w:p>
    <w:p w:rsidR="002A7A3B" w:rsidRPr="00773C09" w:rsidRDefault="002A7A3B" w:rsidP="002A7A3B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773C09">
        <w:rPr>
          <w:rFonts w:ascii="Times New Roman" w:hAnsi="Times New Roman" w:cs="Times New Roman"/>
          <w:sz w:val="24"/>
          <w:szCs w:val="24"/>
        </w:rPr>
        <w:t>Доронина Наталья Владимировна.</w:t>
      </w:r>
    </w:p>
    <w:p w:rsidR="002A7A3B" w:rsidRPr="00773C09" w:rsidRDefault="002A7A3B" w:rsidP="002A7A3B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A7A3B" w:rsidRPr="00773C09" w:rsidRDefault="002A7A3B" w:rsidP="002A7A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3C09">
        <w:rPr>
          <w:rFonts w:ascii="Times New Roman" w:hAnsi="Times New Roman" w:cs="Times New Roman"/>
          <w:sz w:val="24"/>
          <w:szCs w:val="24"/>
        </w:rPr>
        <w:t>Вопрос о питании в детском саду. Отчет представителя родительского комитета.</w:t>
      </w:r>
    </w:p>
    <w:p w:rsidR="002A7A3B" w:rsidRPr="00773C09" w:rsidRDefault="002A7A3B" w:rsidP="002A7A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7A3B" w:rsidRPr="00773C09" w:rsidRDefault="002A7A3B" w:rsidP="002A7A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3C09">
        <w:rPr>
          <w:rFonts w:ascii="Times New Roman" w:hAnsi="Times New Roman" w:cs="Times New Roman"/>
          <w:sz w:val="24"/>
          <w:szCs w:val="24"/>
        </w:rPr>
        <w:t>Выступление главного бухгалтера «Разъяснение прав родителей на получение компенсации части родительской платы»</w:t>
      </w:r>
    </w:p>
    <w:p w:rsidR="002A7A3B" w:rsidRPr="00773C09" w:rsidRDefault="002A7A3B" w:rsidP="002A7A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73C09">
        <w:rPr>
          <w:rFonts w:ascii="Times New Roman" w:hAnsi="Times New Roman" w:cs="Times New Roman"/>
          <w:sz w:val="24"/>
          <w:szCs w:val="24"/>
        </w:rPr>
        <w:t>Алимова Венера Камсуловна.</w:t>
      </w:r>
    </w:p>
    <w:p w:rsidR="002A7A3B" w:rsidRPr="00773C09" w:rsidRDefault="002A7A3B" w:rsidP="002A7A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7A3B" w:rsidRPr="00773C09" w:rsidRDefault="002A7A3B" w:rsidP="002A7A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3C09">
        <w:rPr>
          <w:rFonts w:ascii="Times New Roman" w:hAnsi="Times New Roman" w:cs="Times New Roman"/>
          <w:sz w:val="24"/>
          <w:szCs w:val="24"/>
        </w:rPr>
        <w:t>«Безопасность детей при нахождении на дороге».</w:t>
      </w:r>
    </w:p>
    <w:p w:rsidR="002A7A3B" w:rsidRPr="00773C09" w:rsidRDefault="002A7A3B" w:rsidP="002A7A3B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773C09">
        <w:rPr>
          <w:rFonts w:ascii="Times New Roman" w:hAnsi="Times New Roman" w:cs="Times New Roman"/>
          <w:sz w:val="24"/>
          <w:szCs w:val="24"/>
        </w:rPr>
        <w:t>Доронина Наталья Владимировна.</w:t>
      </w:r>
    </w:p>
    <w:p w:rsidR="002A7A3B" w:rsidRPr="00773C09" w:rsidRDefault="002A7A3B" w:rsidP="002A7A3B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A7A3B" w:rsidRDefault="002A7A3B" w:rsidP="002A7A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3C09">
        <w:rPr>
          <w:rFonts w:ascii="Times New Roman" w:hAnsi="Times New Roman" w:cs="Times New Roman"/>
          <w:sz w:val="24"/>
          <w:szCs w:val="24"/>
        </w:rPr>
        <w:t>Разное (пропускной режим в д/с, недельное планирование и т.д.)</w:t>
      </w:r>
      <w:r w:rsidR="00E96C18">
        <w:rPr>
          <w:rFonts w:ascii="Times New Roman" w:hAnsi="Times New Roman" w:cs="Times New Roman"/>
          <w:sz w:val="24"/>
          <w:szCs w:val="24"/>
        </w:rPr>
        <w:t>.</w:t>
      </w:r>
    </w:p>
    <w:p w:rsidR="00E96C18" w:rsidRDefault="00E96C18" w:rsidP="00E96C1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96C18" w:rsidRDefault="00E96C18" w:rsidP="00E96C1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96C18" w:rsidRDefault="00E96C18" w:rsidP="00E96C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собрания- просмотр родителями открытого занятия в физкультурном зале под руководством инструктора по физической  культуре Лошаковой Л.В.</w:t>
      </w:r>
    </w:p>
    <w:p w:rsidR="00E96C18" w:rsidRDefault="00E96C18" w:rsidP="00E96C1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нятия Любовь Викторовна ответила на вопросы родителей.</w:t>
      </w:r>
    </w:p>
    <w:p w:rsidR="00E96C18" w:rsidRDefault="00E96C18" w:rsidP="00E96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C18" w:rsidRDefault="00E96C18" w:rsidP="00E96C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 собрания- Круглый стол для родителей «вопрос-ответ» на тему «Что значит быть здоровым?». </w:t>
      </w:r>
    </w:p>
    <w:p w:rsidR="00E96C18" w:rsidRDefault="00E96C18" w:rsidP="00E96C1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родителями отвечали на вопросы «Что такое здоровье?», «Какой человек здоровый?», «Что нужно делать в семье, чтобы дети были здоровыми?». Родители просмотрели интервью с детьми группы, которые отвечали на эти же вопросы.</w:t>
      </w:r>
    </w:p>
    <w:p w:rsidR="00E96C18" w:rsidRDefault="00E96C18" w:rsidP="00E96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C18" w:rsidRDefault="00E96C18" w:rsidP="00E96C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собрания- просмотр презентации и памятки для родителей «Если хочешь быть здоров?»</w:t>
      </w:r>
    </w:p>
    <w:p w:rsidR="00E96C18" w:rsidRDefault="00E96C18" w:rsidP="00E96C1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96C18" w:rsidRPr="00E96C18" w:rsidRDefault="00E96C18" w:rsidP="00E96C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-вопрос о питании в детском саду. По этому вопросу выступала Волкова Луиза Минигуловна</w:t>
      </w:r>
      <w:r w:rsidR="00386AF4">
        <w:rPr>
          <w:rFonts w:ascii="Times New Roman" w:hAnsi="Times New Roman" w:cs="Times New Roman"/>
          <w:sz w:val="28"/>
          <w:szCs w:val="28"/>
        </w:rPr>
        <w:t>. Она рассказала родителям о  том, как питаются дети, что проводится для улучшения качества пищи. Познакомила родителей с мероприятием, которое проводили в д/с: дегустация блюд и напитков из десятидневного цикличного меню.</w:t>
      </w:r>
    </w:p>
    <w:p w:rsidR="00386AF4" w:rsidRDefault="00386AF4" w:rsidP="00386AF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386AF4" w:rsidRDefault="00386AF4" w:rsidP="00386A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6AF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- «Безопасность детей на улице». Напомнили родителям о необходимости  соблюдения правил дорожного движения для профилактики дорожного травматизма. Подарили памятки, которые они могут применять для  ознакомления детей с  правилами безопасного поведения на улице.</w:t>
      </w:r>
    </w:p>
    <w:p w:rsidR="00386AF4" w:rsidRDefault="00386AF4" w:rsidP="00386A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6AF4" w:rsidRDefault="00386AF4" w:rsidP="00386A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- разное. </w:t>
      </w:r>
      <w:r w:rsidR="00F522B5">
        <w:rPr>
          <w:rFonts w:ascii="Times New Roman" w:hAnsi="Times New Roman" w:cs="Times New Roman"/>
          <w:sz w:val="28"/>
          <w:szCs w:val="28"/>
        </w:rPr>
        <w:t>Рассказали родителям о пропускном режиме , напомнили о специально-организованной деятельности, которая ведется в детском саду; ответили на интересующие родителей вопросы.</w:t>
      </w:r>
    </w:p>
    <w:p w:rsidR="00F522B5" w:rsidRDefault="00F522B5" w:rsidP="00F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522B5" w:rsidRDefault="00F522B5" w:rsidP="00F522B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решение путем голосования.</w:t>
      </w:r>
    </w:p>
    <w:p w:rsidR="00F522B5" w:rsidRDefault="00F522B5" w:rsidP="00F522B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: 13 человек.                   Против: нет.</w:t>
      </w:r>
    </w:p>
    <w:p w:rsidR="00F522B5" w:rsidRDefault="00F522B5" w:rsidP="00F522B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 принять единогласно  к сведению памятки «Ели хочешь быть здоров», «Безопасность детей при нахождении на дороге в разное время года».</w:t>
      </w:r>
    </w:p>
    <w:p w:rsidR="00F522B5" w:rsidRDefault="00F522B5" w:rsidP="00F522B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совместных мероприятиях с детьми в стенах нашего дошкольного учреждения.</w:t>
      </w:r>
    </w:p>
    <w:p w:rsidR="00F522B5" w:rsidRDefault="00F522B5" w:rsidP="00F522B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522B5" w:rsidRPr="00386AF4" w:rsidRDefault="00F522B5" w:rsidP="00F522B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: воспитатели и родители группы.</w:t>
      </w:r>
    </w:p>
    <w:p w:rsidR="008C5BE7" w:rsidRDefault="00386AF4" w:rsidP="00F73A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8C5BE7" w:rsidRDefault="008C5BE7" w:rsidP="00F73A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BE7" w:rsidRDefault="008C5BE7" w:rsidP="00F73A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BE7" w:rsidRDefault="008C5BE7" w:rsidP="00F73A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BE7" w:rsidRDefault="008C5BE7" w:rsidP="00F73A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BE7" w:rsidRDefault="008C5BE7" w:rsidP="00F73A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BE7" w:rsidRDefault="008C5BE7" w:rsidP="00F73A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BE7" w:rsidRDefault="008C5BE7" w:rsidP="00F73A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BE7" w:rsidRDefault="008C5BE7" w:rsidP="00F73A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BE7" w:rsidRDefault="008C5BE7" w:rsidP="00F73A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BE7" w:rsidRDefault="008C5BE7" w:rsidP="00F73A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BE7" w:rsidRDefault="008C5BE7" w:rsidP="00F73A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BE7" w:rsidRDefault="008C5BE7" w:rsidP="00F73A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BE7" w:rsidRDefault="008C5BE7" w:rsidP="00F73A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BE7" w:rsidRDefault="008C5BE7" w:rsidP="00F73A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BE7" w:rsidRDefault="008C5BE7" w:rsidP="00F73A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BE7" w:rsidRDefault="008C5BE7" w:rsidP="00F73A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BE7" w:rsidRDefault="008C5BE7" w:rsidP="00F73A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BE7" w:rsidRDefault="008C5BE7" w:rsidP="00F73A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BE7" w:rsidRDefault="008C5BE7" w:rsidP="00F73A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BE7" w:rsidRDefault="008C5BE7" w:rsidP="00F73A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BE7" w:rsidRDefault="008C5BE7" w:rsidP="00F73A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BE7" w:rsidRDefault="008C5BE7" w:rsidP="00F73A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BE7" w:rsidRDefault="008C5BE7" w:rsidP="00F73A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BE7" w:rsidRDefault="008C5BE7" w:rsidP="00F73A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BE7" w:rsidRPr="00F73A10" w:rsidRDefault="00386AF4" w:rsidP="008C5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5BE7">
        <w:rPr>
          <w:rFonts w:ascii="Times New Roman" w:hAnsi="Times New Roman" w:cs="Times New Roman"/>
          <w:b/>
          <w:sz w:val="28"/>
          <w:szCs w:val="28"/>
        </w:rPr>
        <w:t>Протокол № 3</w:t>
      </w:r>
      <w:r w:rsidR="008C5BE7" w:rsidRPr="00F73A10">
        <w:rPr>
          <w:rFonts w:ascii="Times New Roman" w:hAnsi="Times New Roman" w:cs="Times New Roman"/>
          <w:b/>
          <w:sz w:val="28"/>
          <w:szCs w:val="28"/>
        </w:rPr>
        <w:t xml:space="preserve">  родительского собрания </w:t>
      </w:r>
    </w:p>
    <w:p w:rsidR="008C5BE7" w:rsidRPr="00F73A10" w:rsidRDefault="008C5BE7" w:rsidP="008C5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10">
        <w:rPr>
          <w:rFonts w:ascii="Times New Roman" w:hAnsi="Times New Roman" w:cs="Times New Roman"/>
          <w:b/>
          <w:sz w:val="28"/>
          <w:szCs w:val="28"/>
        </w:rPr>
        <w:t>группы общеразвивающей направленности детей 7-го года жизни «А».</w:t>
      </w:r>
    </w:p>
    <w:p w:rsidR="008C5BE7" w:rsidRPr="00F73A10" w:rsidRDefault="008C5BE7" w:rsidP="008C5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BE7" w:rsidRPr="007566D3" w:rsidRDefault="008C5BE7" w:rsidP="008C5B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66D3">
        <w:rPr>
          <w:rFonts w:ascii="Times New Roman" w:hAnsi="Times New Roman" w:cs="Times New Roman"/>
          <w:b/>
          <w:sz w:val="28"/>
          <w:szCs w:val="28"/>
        </w:rPr>
        <w:t>Тема: «Подведение итогов учебного года».</w:t>
      </w:r>
    </w:p>
    <w:p w:rsidR="008C5BE7" w:rsidRDefault="008C5BE7" w:rsidP="008C5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мая  2012года.</w:t>
      </w:r>
    </w:p>
    <w:p w:rsidR="008C5BE7" w:rsidRDefault="008C5BE7" w:rsidP="008C5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 15 человек.</w:t>
      </w:r>
    </w:p>
    <w:p w:rsidR="008C5BE7" w:rsidRDefault="008C5BE7" w:rsidP="008C5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овало: 10 человек.  </w:t>
      </w:r>
    </w:p>
    <w:p w:rsidR="008C5BE7" w:rsidRDefault="008C5BE7" w:rsidP="008C5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BE7" w:rsidRDefault="008C5BE7" w:rsidP="008C5B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A7A3B">
        <w:rPr>
          <w:rFonts w:ascii="Times New Roman" w:hAnsi="Times New Roman" w:cs="Times New Roman"/>
          <w:b/>
          <w:sz w:val="28"/>
          <w:szCs w:val="28"/>
        </w:rPr>
        <w:t>Повестка родительского собрания:</w:t>
      </w:r>
    </w:p>
    <w:p w:rsidR="008C5BE7" w:rsidRPr="008C5BE7" w:rsidRDefault="008C5BE7" w:rsidP="008C5BE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образовательной деятельности за 2011-2012 учебный год.</w:t>
      </w:r>
    </w:p>
    <w:p w:rsidR="008C5BE7" w:rsidRDefault="008C5BE7" w:rsidP="008C5BE7">
      <w:pPr>
        <w:pStyle w:val="a3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оронина Н.В</w:t>
      </w:r>
    </w:p>
    <w:p w:rsidR="002A7A3B" w:rsidRDefault="008C5BE7" w:rsidP="008C5BE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C5BE7">
        <w:rPr>
          <w:rFonts w:ascii="Times New Roman" w:hAnsi="Times New Roman" w:cs="Times New Roman"/>
          <w:sz w:val="28"/>
          <w:szCs w:val="28"/>
        </w:rPr>
        <w:t>Анализ готовности воспитанников к школе.</w:t>
      </w:r>
    </w:p>
    <w:p w:rsidR="008C5BE7" w:rsidRDefault="008C5BE7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Османкина Е.М</w:t>
      </w:r>
    </w:p>
    <w:p w:rsidR="008C5BE7" w:rsidRDefault="008C5BE7" w:rsidP="008C5BE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дополнительных платных образовательных услуг.</w:t>
      </w:r>
    </w:p>
    <w:p w:rsidR="008C5BE7" w:rsidRDefault="008C5BE7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организатор Пирогова О.Ф</w:t>
      </w:r>
    </w:p>
    <w:p w:rsidR="008C5BE7" w:rsidRDefault="008C5BE7" w:rsidP="008C5BE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открытого занятия по образовательной области «Познание».</w:t>
      </w:r>
    </w:p>
    <w:p w:rsidR="008C5BE7" w:rsidRDefault="008C5BE7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ыкова Н.М</w:t>
      </w:r>
    </w:p>
    <w:p w:rsidR="008C5BE7" w:rsidRDefault="008C5BE7" w:rsidP="008C5BE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по проблеме «Жестокое обращение с детьми».</w:t>
      </w:r>
    </w:p>
    <w:p w:rsidR="008C5BE7" w:rsidRDefault="008C5BE7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родителей.</w:t>
      </w:r>
    </w:p>
    <w:p w:rsidR="008C5BE7" w:rsidRDefault="008C5BE7" w:rsidP="008C5BE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кущих моментах.</w:t>
      </w:r>
    </w:p>
    <w:p w:rsidR="008C5BE7" w:rsidRDefault="008C5BE7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группы.</w:t>
      </w:r>
    </w:p>
    <w:p w:rsidR="008C5BE7" w:rsidRDefault="008C5BE7" w:rsidP="008C5BE7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8C5BE7" w:rsidRDefault="008C5BE7" w:rsidP="008C5BE7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нкт №1. </w:t>
      </w:r>
    </w:p>
    <w:p w:rsidR="008C5BE7" w:rsidRDefault="008C5BE7" w:rsidP="008C5BE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8C5BE7">
        <w:rPr>
          <w:rFonts w:ascii="Times New Roman" w:hAnsi="Times New Roman" w:cs="Times New Roman"/>
          <w:sz w:val="28"/>
          <w:szCs w:val="28"/>
        </w:rPr>
        <w:t xml:space="preserve">Выступала </w:t>
      </w:r>
      <w:r>
        <w:rPr>
          <w:rFonts w:ascii="Times New Roman" w:hAnsi="Times New Roman" w:cs="Times New Roman"/>
          <w:sz w:val="28"/>
          <w:szCs w:val="28"/>
        </w:rPr>
        <w:t>Доронина Н.В.  Рассказала родителям об итогах учебного года, о достижениях детей в разных образовательных областях.</w:t>
      </w:r>
    </w:p>
    <w:p w:rsidR="008C5BE7" w:rsidRDefault="008C5BE7" w:rsidP="008C5BE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принять к сведению все </w:t>
      </w:r>
      <w:r w:rsidR="002F4C82">
        <w:rPr>
          <w:rFonts w:ascii="Times New Roman" w:hAnsi="Times New Roman" w:cs="Times New Roman"/>
          <w:sz w:val="28"/>
          <w:szCs w:val="28"/>
        </w:rPr>
        <w:t xml:space="preserve">советы и </w:t>
      </w: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="002F4C82">
        <w:rPr>
          <w:rFonts w:ascii="Times New Roman" w:hAnsi="Times New Roman" w:cs="Times New Roman"/>
          <w:sz w:val="28"/>
          <w:szCs w:val="28"/>
        </w:rPr>
        <w:t xml:space="preserve"> по дальнейшему обучению и воспитанию детей.</w:t>
      </w:r>
    </w:p>
    <w:p w:rsidR="002F4C82" w:rsidRDefault="002F4C82" w:rsidP="008C5BE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2F4C82" w:rsidRDefault="002F4C82" w:rsidP="008C5BE7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№2.</w:t>
      </w:r>
    </w:p>
    <w:p w:rsidR="002F4C82" w:rsidRDefault="002F4C82" w:rsidP="008C5BE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Османкина Е.М рассказала родителям о готовности к школе.</w:t>
      </w:r>
    </w:p>
    <w:p w:rsidR="002F4C82" w:rsidRDefault="002F4C82" w:rsidP="008C5BE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ла на интересующие родителей вопросы.</w:t>
      </w:r>
    </w:p>
    <w:p w:rsidR="002F4C82" w:rsidRDefault="002F4C82" w:rsidP="008C5BE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принять к сведению все советы и рекомендации по подготовке детей к школе.</w:t>
      </w:r>
    </w:p>
    <w:p w:rsidR="002F4C82" w:rsidRDefault="002F4C82" w:rsidP="008C5BE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2F4C82" w:rsidRDefault="002F4C82" w:rsidP="008C5BE7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нкт №3.</w:t>
      </w:r>
    </w:p>
    <w:p w:rsidR="002F4C82" w:rsidRDefault="002F4C82" w:rsidP="008C5BE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ла педагог-организатор Пирогова О.Ф. Рассказала родителям об участии и успехах детей  в разных дополнительных услугах.</w:t>
      </w:r>
    </w:p>
    <w:p w:rsidR="002F4C82" w:rsidRDefault="002F4C82" w:rsidP="008C5BE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ла на интересующие родителей вопросы.</w:t>
      </w:r>
    </w:p>
    <w:p w:rsidR="002F4C82" w:rsidRDefault="002F4C82" w:rsidP="008C5BE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принять к сведению.</w:t>
      </w:r>
    </w:p>
    <w:p w:rsidR="002F4C82" w:rsidRDefault="002F4C82" w:rsidP="008C5BE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2F4C82" w:rsidRDefault="002F4C82" w:rsidP="008C5BE7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№4.</w:t>
      </w:r>
    </w:p>
    <w:p w:rsidR="002F4C82" w:rsidRDefault="002F4C82" w:rsidP="008C5BE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открытого занятия по образовательной области «Познание», Тема «Как помочь Буратино?».</w:t>
      </w:r>
    </w:p>
    <w:p w:rsidR="002F4C82" w:rsidRDefault="002F4C82" w:rsidP="008C5BE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ыкова Н.М  рассказала родителям о методах и приемах, которые были использованы при проведении занятия для улучшения работоспособности детей и меньшей их утомляемости.</w:t>
      </w:r>
    </w:p>
    <w:p w:rsidR="002F4C82" w:rsidRDefault="002F4C82" w:rsidP="008C5BE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принять к сведению советы и рекомендации при играх с детьми дома.</w:t>
      </w:r>
    </w:p>
    <w:p w:rsidR="002F4C82" w:rsidRDefault="002F4C82" w:rsidP="008C5BE7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№5.</w:t>
      </w:r>
    </w:p>
    <w:p w:rsidR="002F4C82" w:rsidRDefault="002F4C82" w:rsidP="008C5BE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2F4C82">
        <w:rPr>
          <w:rFonts w:ascii="Times New Roman" w:hAnsi="Times New Roman" w:cs="Times New Roman"/>
          <w:sz w:val="28"/>
          <w:szCs w:val="28"/>
        </w:rPr>
        <w:t>Педаг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F4C82">
        <w:rPr>
          <w:rFonts w:ascii="Times New Roman" w:hAnsi="Times New Roman" w:cs="Times New Roman"/>
          <w:sz w:val="28"/>
          <w:szCs w:val="28"/>
        </w:rPr>
        <w:t>-психолог</w:t>
      </w:r>
      <w:r>
        <w:rPr>
          <w:rFonts w:ascii="Times New Roman" w:hAnsi="Times New Roman" w:cs="Times New Roman"/>
          <w:sz w:val="28"/>
          <w:szCs w:val="28"/>
        </w:rPr>
        <w:t xml:space="preserve"> Османкина Е.М </w:t>
      </w:r>
      <w:r w:rsidRPr="002F4C82">
        <w:rPr>
          <w:rFonts w:ascii="Times New Roman" w:hAnsi="Times New Roman" w:cs="Times New Roman"/>
          <w:sz w:val="28"/>
          <w:szCs w:val="28"/>
        </w:rPr>
        <w:t xml:space="preserve"> подготовила памятку «</w:t>
      </w:r>
      <w:r>
        <w:rPr>
          <w:rFonts w:ascii="Times New Roman" w:hAnsi="Times New Roman" w:cs="Times New Roman"/>
          <w:sz w:val="28"/>
          <w:szCs w:val="28"/>
        </w:rPr>
        <w:t>Жестокое обращение с детьми».</w:t>
      </w:r>
    </w:p>
    <w:p w:rsidR="002F4C82" w:rsidRDefault="002F4C82" w:rsidP="008C5BE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принять к сведению советы и рекомендации из памятки.</w:t>
      </w:r>
    </w:p>
    <w:p w:rsidR="002F4C82" w:rsidRDefault="002F4C82" w:rsidP="008C5BE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2F4C82" w:rsidRDefault="002F4C82" w:rsidP="008C5BE7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№6.</w:t>
      </w:r>
    </w:p>
    <w:p w:rsidR="00430C89" w:rsidRPr="00430C89" w:rsidRDefault="00430C89" w:rsidP="008C5BE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группы Доронина Н.В и Чебыкова Н.М ответили на текущие вопросы родителей ( готовность к школе, отпуска в летний период и т.д).</w:t>
      </w:r>
    </w:p>
    <w:p w:rsidR="002F4C82" w:rsidRPr="002F4C82" w:rsidRDefault="002F4C82" w:rsidP="008C5BE7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430C89" w:rsidRDefault="00430C89" w:rsidP="00430C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инимали решение путем голосования.</w:t>
      </w:r>
    </w:p>
    <w:p w:rsidR="00430C89" w:rsidRDefault="00430C89" w:rsidP="00430C8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: 15 человек.                   Против: нет.</w:t>
      </w:r>
    </w:p>
    <w:p w:rsidR="00430C89" w:rsidRDefault="00430C89" w:rsidP="00430C8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 принять единогласно  к сведению памятки «Жестокое обращение с детьми», готовность детей к обучению в школе.</w:t>
      </w:r>
    </w:p>
    <w:p w:rsidR="00430C89" w:rsidRDefault="00430C89" w:rsidP="00430C8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30C89" w:rsidRDefault="00430C89" w:rsidP="00430C8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30C89" w:rsidRPr="00386AF4" w:rsidRDefault="00430C89" w:rsidP="00430C8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: воспитатели и родители группы.</w:t>
      </w:r>
    </w:p>
    <w:p w:rsidR="00430C89" w:rsidRDefault="00430C89" w:rsidP="00430C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8C5BE7" w:rsidRDefault="008C5BE7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8C5BE7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7566D3" w:rsidRPr="00F73A10" w:rsidRDefault="007566D3" w:rsidP="007566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ротокол № 3</w:t>
      </w:r>
      <w:r w:rsidRPr="00F73A10">
        <w:rPr>
          <w:rFonts w:ascii="Times New Roman" w:hAnsi="Times New Roman" w:cs="Times New Roman"/>
          <w:b/>
          <w:sz w:val="28"/>
          <w:szCs w:val="28"/>
        </w:rPr>
        <w:t xml:space="preserve">  родительского собрания </w:t>
      </w:r>
    </w:p>
    <w:p w:rsidR="007566D3" w:rsidRPr="00F73A10" w:rsidRDefault="007566D3" w:rsidP="007566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10">
        <w:rPr>
          <w:rFonts w:ascii="Times New Roman" w:hAnsi="Times New Roman" w:cs="Times New Roman"/>
          <w:b/>
          <w:sz w:val="28"/>
          <w:szCs w:val="28"/>
        </w:rPr>
        <w:t>группы общера</w:t>
      </w:r>
      <w:r>
        <w:rPr>
          <w:rFonts w:ascii="Times New Roman" w:hAnsi="Times New Roman" w:cs="Times New Roman"/>
          <w:b/>
          <w:sz w:val="28"/>
          <w:szCs w:val="28"/>
        </w:rPr>
        <w:t>звивающей направленности детей 4-го года жизни «В</w:t>
      </w:r>
      <w:r w:rsidRPr="00F73A10">
        <w:rPr>
          <w:rFonts w:ascii="Times New Roman" w:hAnsi="Times New Roman" w:cs="Times New Roman"/>
          <w:b/>
          <w:sz w:val="28"/>
          <w:szCs w:val="28"/>
        </w:rPr>
        <w:t>».</w:t>
      </w:r>
    </w:p>
    <w:p w:rsidR="007566D3" w:rsidRPr="00F73A10" w:rsidRDefault="007566D3" w:rsidP="007566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6D3" w:rsidRPr="007566D3" w:rsidRDefault="007566D3" w:rsidP="007566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66D3">
        <w:rPr>
          <w:rFonts w:ascii="Times New Roman" w:hAnsi="Times New Roman" w:cs="Times New Roman"/>
          <w:b/>
          <w:sz w:val="28"/>
          <w:szCs w:val="28"/>
        </w:rPr>
        <w:t>Тема: «Подведение итогов учебного года».</w:t>
      </w:r>
    </w:p>
    <w:p w:rsidR="007566D3" w:rsidRDefault="007566D3" w:rsidP="007566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мая  2012года.</w:t>
      </w:r>
    </w:p>
    <w:p w:rsidR="007566D3" w:rsidRDefault="007566D3" w:rsidP="007566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:  </w:t>
      </w:r>
      <w:r w:rsidR="00A56FE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7566D3" w:rsidRDefault="007566D3" w:rsidP="007566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овало:  </w:t>
      </w:r>
      <w:r w:rsidR="00A56FE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человек.  </w:t>
      </w:r>
    </w:p>
    <w:p w:rsidR="007566D3" w:rsidRDefault="007566D3" w:rsidP="007566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7566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A7A3B">
        <w:rPr>
          <w:rFonts w:ascii="Times New Roman" w:hAnsi="Times New Roman" w:cs="Times New Roman"/>
          <w:b/>
          <w:sz w:val="28"/>
          <w:szCs w:val="28"/>
        </w:rPr>
        <w:t>Повестка родительского собрания:</w:t>
      </w:r>
    </w:p>
    <w:p w:rsidR="007566D3" w:rsidRDefault="007566D3" w:rsidP="007566D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образовательной программе с учетом ФГТ.</w:t>
      </w:r>
    </w:p>
    <w:p w:rsidR="007566D3" w:rsidRDefault="007566D3" w:rsidP="007566D3">
      <w:pPr>
        <w:pStyle w:val="a3"/>
        <w:ind w:left="10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Зав по ВМР Волкова Л.М</w:t>
      </w:r>
    </w:p>
    <w:p w:rsidR="007566D3" w:rsidRDefault="007566D3" w:rsidP="007566D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знаний и умений детей.</w:t>
      </w:r>
    </w:p>
    <w:p w:rsidR="007566D3" w:rsidRDefault="007566D3" w:rsidP="007566D3">
      <w:pPr>
        <w:pStyle w:val="a3"/>
        <w:ind w:left="10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мцова Л.П</w:t>
      </w:r>
    </w:p>
    <w:p w:rsidR="007566D3" w:rsidRDefault="007566D3" w:rsidP="007566D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оспитанников в разных конкурсах и соревнованиях.</w:t>
      </w:r>
    </w:p>
    <w:p w:rsidR="007566D3" w:rsidRDefault="007566D3" w:rsidP="007566D3">
      <w:pPr>
        <w:pStyle w:val="a3"/>
        <w:ind w:left="10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халян Л.Н.</w:t>
      </w:r>
    </w:p>
    <w:p w:rsidR="007566D3" w:rsidRDefault="007566D3" w:rsidP="007566D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по группе.</w:t>
      </w:r>
    </w:p>
    <w:p w:rsidR="007566D3" w:rsidRDefault="007566D3" w:rsidP="007566D3">
      <w:pPr>
        <w:pStyle w:val="a3"/>
        <w:ind w:left="10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Доронина Н.В и Чебыкова Н.М.</w:t>
      </w:r>
    </w:p>
    <w:p w:rsidR="007566D3" w:rsidRDefault="007566D3" w:rsidP="007566D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режима дня и санитарных норм.</w:t>
      </w:r>
    </w:p>
    <w:p w:rsidR="007566D3" w:rsidRDefault="007566D3" w:rsidP="007566D3">
      <w:pPr>
        <w:pStyle w:val="a3"/>
        <w:ind w:left="10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нина Н.В.</w:t>
      </w:r>
    </w:p>
    <w:p w:rsidR="007566D3" w:rsidRDefault="007566D3" w:rsidP="007566D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 безопасности в детском саду.</w:t>
      </w:r>
    </w:p>
    <w:p w:rsidR="007566D3" w:rsidRDefault="007566D3" w:rsidP="007566D3">
      <w:pPr>
        <w:pStyle w:val="a3"/>
        <w:ind w:left="10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ыкова Н.М.</w:t>
      </w:r>
    </w:p>
    <w:p w:rsidR="007566D3" w:rsidRDefault="007566D3" w:rsidP="007566D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кущих моментах.</w:t>
      </w:r>
    </w:p>
    <w:p w:rsidR="007566D3" w:rsidRDefault="007566D3" w:rsidP="007566D3">
      <w:pPr>
        <w:pStyle w:val="a3"/>
        <w:ind w:left="10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группы.</w:t>
      </w:r>
    </w:p>
    <w:p w:rsidR="007566D3" w:rsidRDefault="007566D3" w:rsidP="007566D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епитие.</w:t>
      </w:r>
    </w:p>
    <w:p w:rsidR="007566D3" w:rsidRDefault="007566D3" w:rsidP="007566D3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7566D3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7566D3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№ 1.</w:t>
      </w:r>
    </w:p>
    <w:p w:rsidR="007566D3" w:rsidRDefault="007566D3" w:rsidP="007566D3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 w:rsidRPr="007566D3">
        <w:rPr>
          <w:rFonts w:ascii="Times New Roman" w:hAnsi="Times New Roman" w:cs="Times New Roman"/>
          <w:sz w:val="28"/>
          <w:szCs w:val="28"/>
        </w:rPr>
        <w:t xml:space="preserve">Зам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566D3">
        <w:rPr>
          <w:rFonts w:ascii="Times New Roman" w:hAnsi="Times New Roman" w:cs="Times New Roman"/>
          <w:sz w:val="28"/>
          <w:szCs w:val="28"/>
        </w:rPr>
        <w:t>ав по ВМР</w:t>
      </w:r>
      <w:r>
        <w:rPr>
          <w:rFonts w:ascii="Times New Roman" w:hAnsi="Times New Roman" w:cs="Times New Roman"/>
          <w:sz w:val="28"/>
          <w:szCs w:val="28"/>
        </w:rPr>
        <w:t xml:space="preserve"> Волкова Л.М познакомила родителей с изменениями в образовательной программе с учетом ФГТ.</w:t>
      </w:r>
    </w:p>
    <w:p w:rsidR="007566D3" w:rsidRDefault="007566D3" w:rsidP="007566D3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ла на интересующие родителей вопросы.</w:t>
      </w:r>
    </w:p>
    <w:p w:rsidR="007566D3" w:rsidRDefault="007566D3" w:rsidP="007566D3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принять к сведению.</w:t>
      </w:r>
    </w:p>
    <w:p w:rsidR="007566D3" w:rsidRDefault="007566D3" w:rsidP="007566D3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7566D3" w:rsidRDefault="007566D3" w:rsidP="007566D3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№ 2.</w:t>
      </w:r>
    </w:p>
    <w:p w:rsidR="00723964" w:rsidRDefault="00723964" w:rsidP="007566D3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 w:rsidRPr="00723964">
        <w:rPr>
          <w:rFonts w:ascii="Times New Roman" w:hAnsi="Times New Roman" w:cs="Times New Roman"/>
          <w:sz w:val="28"/>
          <w:szCs w:val="28"/>
        </w:rPr>
        <w:lastRenderedPageBreak/>
        <w:t xml:space="preserve">Храмцова Л.П </w:t>
      </w:r>
      <w:r>
        <w:rPr>
          <w:rFonts w:ascii="Times New Roman" w:hAnsi="Times New Roman" w:cs="Times New Roman"/>
          <w:sz w:val="28"/>
          <w:szCs w:val="28"/>
        </w:rPr>
        <w:t xml:space="preserve"> познакомила родителей с мониторингом знаний и умений детей на конец учебного года в данной возрастной группе.</w:t>
      </w:r>
    </w:p>
    <w:p w:rsidR="00723964" w:rsidRDefault="00723964" w:rsidP="007566D3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ла на интересующие родителей вопросы.</w:t>
      </w:r>
    </w:p>
    <w:p w:rsidR="00723964" w:rsidRDefault="00723964" w:rsidP="007566D3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принять к сведению.</w:t>
      </w:r>
    </w:p>
    <w:p w:rsidR="00723964" w:rsidRDefault="00723964" w:rsidP="007566D3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723964" w:rsidRDefault="00723964" w:rsidP="007566D3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№ 3.</w:t>
      </w:r>
    </w:p>
    <w:p w:rsidR="00723964" w:rsidRDefault="00723964" w:rsidP="007566D3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халян Л.Н подготовила  презентацию со слайдами «Участие воспитанников в разных конкурсах и соревнованиях».</w:t>
      </w:r>
    </w:p>
    <w:p w:rsidR="00723964" w:rsidRDefault="00723964" w:rsidP="007566D3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принять к сведению.</w:t>
      </w:r>
    </w:p>
    <w:p w:rsidR="00723964" w:rsidRDefault="00723964" w:rsidP="007566D3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723964" w:rsidRDefault="00723964" w:rsidP="007566D3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№ 4.</w:t>
      </w:r>
    </w:p>
    <w:p w:rsidR="00723964" w:rsidRDefault="00723964" w:rsidP="007566D3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группы Доронина Н.В и Чебыкова Н.М организовали экскурсию по новой группе для родителей. Познакомили с зонированием в группе, рассказали о разных видах учебной и игровой деятельности детей.</w:t>
      </w:r>
    </w:p>
    <w:p w:rsidR="00723964" w:rsidRDefault="00723964" w:rsidP="007566D3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принять к сведению.</w:t>
      </w:r>
    </w:p>
    <w:p w:rsidR="00723964" w:rsidRDefault="00723964" w:rsidP="007566D3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723964" w:rsidRDefault="00723964" w:rsidP="007566D3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№5.</w:t>
      </w:r>
    </w:p>
    <w:p w:rsidR="00723964" w:rsidRDefault="00723964" w:rsidP="007566D3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нина Н.В рассказала родителям о необходимости соблюдения режима дня, режимных моментов, санитарных норм в группе.</w:t>
      </w:r>
    </w:p>
    <w:p w:rsidR="00723964" w:rsidRDefault="00723964" w:rsidP="007566D3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ла на интересующие вопросы родителей.</w:t>
      </w:r>
    </w:p>
    <w:p w:rsidR="00723964" w:rsidRDefault="00723964" w:rsidP="007566D3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принять к сведению.</w:t>
      </w:r>
    </w:p>
    <w:p w:rsidR="00723964" w:rsidRDefault="00723964" w:rsidP="007566D3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723964" w:rsidRDefault="00723964" w:rsidP="007566D3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№6.</w:t>
      </w:r>
    </w:p>
    <w:p w:rsidR="00723964" w:rsidRDefault="00723964" w:rsidP="007566D3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ыкова Н.М дала рекомендации родителям о необходимости соблюдения правил безопасности  в детском саду для детей  и родителей.</w:t>
      </w:r>
    </w:p>
    <w:p w:rsidR="00723964" w:rsidRDefault="00723964" w:rsidP="007566D3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ла на интересующие вопросы родителей.</w:t>
      </w:r>
    </w:p>
    <w:p w:rsidR="00723964" w:rsidRDefault="00723964" w:rsidP="007566D3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принять к сведению.</w:t>
      </w:r>
    </w:p>
    <w:p w:rsidR="00723964" w:rsidRDefault="00723964" w:rsidP="007566D3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723964" w:rsidRDefault="00723964" w:rsidP="007566D3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№ 7.</w:t>
      </w:r>
    </w:p>
    <w:p w:rsidR="00654EEF" w:rsidRDefault="00654EEF" w:rsidP="007566D3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 w:rsidRPr="00654EEF">
        <w:rPr>
          <w:rFonts w:ascii="Times New Roman" w:hAnsi="Times New Roman" w:cs="Times New Roman"/>
          <w:sz w:val="28"/>
          <w:szCs w:val="28"/>
        </w:rPr>
        <w:t>Воспитатели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EF">
        <w:rPr>
          <w:rFonts w:ascii="Times New Roman" w:hAnsi="Times New Roman" w:cs="Times New Roman"/>
          <w:sz w:val="28"/>
          <w:szCs w:val="28"/>
        </w:rPr>
        <w:t>ответили на текущие вопросы родителей</w:t>
      </w:r>
      <w:r w:rsidR="00723964" w:rsidRPr="0065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Выбрали родительский комитет.</w:t>
      </w:r>
    </w:p>
    <w:p w:rsidR="00654EEF" w:rsidRDefault="00654EEF" w:rsidP="00654EEF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  Единогласным решением выбрали родительский комитет-</w:t>
      </w:r>
    </w:p>
    <w:p w:rsidR="00654EEF" w:rsidRDefault="00654EEF" w:rsidP="00654EEF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654EEF" w:rsidRDefault="00654EEF" w:rsidP="00654EEF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№8.</w:t>
      </w:r>
    </w:p>
    <w:p w:rsidR="00654EEF" w:rsidRPr="00654EEF" w:rsidRDefault="00654EEF" w:rsidP="00654EEF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 w:rsidRPr="00654EEF">
        <w:rPr>
          <w:rFonts w:ascii="Times New Roman" w:hAnsi="Times New Roman" w:cs="Times New Roman"/>
          <w:sz w:val="28"/>
          <w:szCs w:val="28"/>
        </w:rPr>
        <w:t>Чаепитие с родителями, детьми и воспитателями  группы.</w:t>
      </w:r>
    </w:p>
    <w:p w:rsidR="00654EEF" w:rsidRDefault="00654EEF" w:rsidP="007566D3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654EEF" w:rsidRDefault="00654EEF" w:rsidP="007566D3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654EEF" w:rsidRDefault="00654EEF" w:rsidP="00654E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инимали решение путем голосования.</w:t>
      </w:r>
    </w:p>
    <w:p w:rsidR="00654EEF" w:rsidRDefault="00654EEF" w:rsidP="00654EE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:    человек.                   Против: нет.</w:t>
      </w:r>
    </w:p>
    <w:p w:rsidR="00654EEF" w:rsidRDefault="00654EEF" w:rsidP="00654EE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54EEF" w:rsidRDefault="00654EEF" w:rsidP="00654EE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: воспитатели и родители группы.</w:t>
      </w:r>
    </w:p>
    <w:p w:rsidR="00DB2C25" w:rsidRDefault="00DB2C25" w:rsidP="00654EE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B2C25" w:rsidRDefault="00CE35C2" w:rsidP="00654EE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Доронина Н.В</w:t>
      </w:r>
    </w:p>
    <w:p w:rsidR="00CE35C2" w:rsidRDefault="00CE35C2" w:rsidP="00654EE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Чебыкова Н.М</w:t>
      </w:r>
    </w:p>
    <w:p w:rsidR="00DB2C25" w:rsidRDefault="00DB2C25" w:rsidP="00654EE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B2C25" w:rsidRDefault="00DB2C25" w:rsidP="00654EE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B2C25" w:rsidRDefault="00DB2C25" w:rsidP="00654EE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75127" w:rsidRDefault="00B75127" w:rsidP="00654EE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75127" w:rsidRDefault="00B75127" w:rsidP="00654EE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75127" w:rsidRDefault="00B75127" w:rsidP="00654EE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75127" w:rsidRDefault="00B75127" w:rsidP="00654EE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75127" w:rsidRDefault="00B75127" w:rsidP="00654EE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75127" w:rsidRDefault="00B75127" w:rsidP="00654EE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75127" w:rsidRDefault="00B75127" w:rsidP="00654EE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75127" w:rsidRDefault="00B75127" w:rsidP="00654EE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75127" w:rsidRDefault="00B75127" w:rsidP="00654EE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75127" w:rsidRDefault="00B75127" w:rsidP="00654EE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75127" w:rsidRDefault="00B75127" w:rsidP="00654EE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75127" w:rsidRDefault="00B75127" w:rsidP="00654EE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75127" w:rsidRDefault="00B75127" w:rsidP="00654EE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75127" w:rsidRDefault="00B75127" w:rsidP="00654EE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75127" w:rsidRDefault="00B75127" w:rsidP="00B75127">
      <w:pPr>
        <w:pStyle w:val="a3"/>
        <w:rPr>
          <w:rFonts w:ascii="Times New Roman" w:hAnsi="Times New Roman" w:cs="Times New Roman"/>
          <w:b/>
          <w:sz w:val="56"/>
          <w:szCs w:val="56"/>
        </w:rPr>
      </w:pPr>
    </w:p>
    <w:p w:rsidR="00B75127" w:rsidRPr="00B75127" w:rsidRDefault="00B75127" w:rsidP="00B75127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B75127" w:rsidRDefault="00B75127" w:rsidP="00B75127">
      <w:pPr>
        <w:pStyle w:val="a3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B75127" w:rsidRDefault="00B75127" w:rsidP="00B75127">
      <w:pPr>
        <w:pStyle w:val="a3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B75127" w:rsidRDefault="00B75127" w:rsidP="00B75127">
      <w:pPr>
        <w:pStyle w:val="a3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B75127" w:rsidRDefault="00B75127" w:rsidP="00B75127">
      <w:pPr>
        <w:pStyle w:val="a3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654EEF" w:rsidRPr="00DB2C25" w:rsidRDefault="00654EEF" w:rsidP="007566D3">
      <w:pPr>
        <w:pStyle w:val="a3"/>
        <w:ind w:left="1004"/>
        <w:rPr>
          <w:rFonts w:ascii="Times New Roman" w:hAnsi="Times New Roman" w:cs="Times New Roman"/>
          <w:sz w:val="32"/>
          <w:szCs w:val="32"/>
        </w:rPr>
      </w:pPr>
    </w:p>
    <w:sectPr w:rsidR="00654EEF" w:rsidRPr="00DB2C25" w:rsidSect="00B751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68E"/>
    <w:multiLevelType w:val="hybridMultilevel"/>
    <w:tmpl w:val="72CA4F56"/>
    <w:lvl w:ilvl="0" w:tplc="F7283AC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E233B"/>
    <w:multiLevelType w:val="hybridMultilevel"/>
    <w:tmpl w:val="7F26721A"/>
    <w:lvl w:ilvl="0" w:tplc="82F0A33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87AD7"/>
    <w:multiLevelType w:val="hybridMultilevel"/>
    <w:tmpl w:val="A0624F64"/>
    <w:lvl w:ilvl="0" w:tplc="A11AE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3F3632"/>
    <w:multiLevelType w:val="hybridMultilevel"/>
    <w:tmpl w:val="80B6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52AA6"/>
    <w:multiLevelType w:val="hybridMultilevel"/>
    <w:tmpl w:val="6B0E6DAC"/>
    <w:lvl w:ilvl="0" w:tplc="7B54E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960F61"/>
    <w:multiLevelType w:val="hybridMultilevel"/>
    <w:tmpl w:val="90F8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96FD4"/>
    <w:multiLevelType w:val="hybridMultilevel"/>
    <w:tmpl w:val="90F8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87D3C"/>
    <w:multiLevelType w:val="hybridMultilevel"/>
    <w:tmpl w:val="72CA4F56"/>
    <w:lvl w:ilvl="0" w:tplc="F7283AC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D2A03"/>
    <w:multiLevelType w:val="hybridMultilevel"/>
    <w:tmpl w:val="90F8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F5CF3"/>
    <w:multiLevelType w:val="hybridMultilevel"/>
    <w:tmpl w:val="BEBCB02A"/>
    <w:lvl w:ilvl="0" w:tplc="27845CF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C3211E2"/>
    <w:multiLevelType w:val="hybridMultilevel"/>
    <w:tmpl w:val="AB78848A"/>
    <w:lvl w:ilvl="0" w:tplc="01D49D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8D0B09"/>
    <w:rsid w:val="000B41DC"/>
    <w:rsid w:val="000C5E30"/>
    <w:rsid w:val="002A7A3B"/>
    <w:rsid w:val="002F4C82"/>
    <w:rsid w:val="00386AF4"/>
    <w:rsid w:val="00430C89"/>
    <w:rsid w:val="004F7083"/>
    <w:rsid w:val="00503141"/>
    <w:rsid w:val="00526F73"/>
    <w:rsid w:val="00536DE9"/>
    <w:rsid w:val="005414C8"/>
    <w:rsid w:val="005E5002"/>
    <w:rsid w:val="005E5503"/>
    <w:rsid w:val="00654EEF"/>
    <w:rsid w:val="006830C3"/>
    <w:rsid w:val="00723964"/>
    <w:rsid w:val="007566D3"/>
    <w:rsid w:val="00773C09"/>
    <w:rsid w:val="00784629"/>
    <w:rsid w:val="007C3687"/>
    <w:rsid w:val="007E0B03"/>
    <w:rsid w:val="00827729"/>
    <w:rsid w:val="00854D47"/>
    <w:rsid w:val="00890589"/>
    <w:rsid w:val="008A46CD"/>
    <w:rsid w:val="008C5BE7"/>
    <w:rsid w:val="008D0B09"/>
    <w:rsid w:val="008F3F0C"/>
    <w:rsid w:val="009928E2"/>
    <w:rsid w:val="00A56FEC"/>
    <w:rsid w:val="00AC068E"/>
    <w:rsid w:val="00B1379C"/>
    <w:rsid w:val="00B75127"/>
    <w:rsid w:val="00BE0D23"/>
    <w:rsid w:val="00C65898"/>
    <w:rsid w:val="00CE35C2"/>
    <w:rsid w:val="00D06E1B"/>
    <w:rsid w:val="00DB2C25"/>
    <w:rsid w:val="00DD7673"/>
    <w:rsid w:val="00E167F4"/>
    <w:rsid w:val="00E96668"/>
    <w:rsid w:val="00E96C18"/>
    <w:rsid w:val="00EA1DD5"/>
    <w:rsid w:val="00F1724F"/>
    <w:rsid w:val="00F522B5"/>
    <w:rsid w:val="00F7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B0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414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4B01-50DE-4ED0-B30A-73EB6B77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0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27</cp:revision>
  <cp:lastPrinted>2012-05-13T13:18:00Z</cp:lastPrinted>
  <dcterms:created xsi:type="dcterms:W3CDTF">2011-09-10T05:16:00Z</dcterms:created>
  <dcterms:modified xsi:type="dcterms:W3CDTF">2015-07-29T05:44:00Z</dcterms:modified>
</cp:coreProperties>
</file>